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2859" w14:textId="77777777" w:rsidR="00EA78C9" w:rsidRDefault="00EA78C9" w:rsidP="00CB3756">
      <w:pPr>
        <w:pStyle w:val="Nagwek1"/>
        <w:ind w:left="0" w:firstLine="0"/>
        <w:jc w:val="center"/>
      </w:pPr>
    </w:p>
    <w:p w14:paraId="1B85B002" w14:textId="77777777" w:rsidR="00B221DF" w:rsidRDefault="00E02BD4" w:rsidP="00CB3756">
      <w:pPr>
        <w:pStyle w:val="Nagwek1"/>
        <w:ind w:left="0" w:firstLine="0"/>
        <w:jc w:val="center"/>
      </w:pPr>
      <w:r>
        <w:t>KARTA KWALIFIKACYJNA UCZESTNIKA WYPOCZYNKU</w:t>
      </w:r>
    </w:p>
    <w:p w14:paraId="72BDEFC0" w14:textId="77777777" w:rsidR="00B221DF" w:rsidRDefault="00E02BD4">
      <w:pPr>
        <w:spacing w:after="0"/>
        <w:ind w:left="5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BA38D56" w14:textId="77777777" w:rsidR="00B221DF" w:rsidRDefault="00E02BD4">
      <w:pPr>
        <w:spacing w:after="0"/>
        <w:ind w:left="207"/>
      </w:pPr>
      <w:r>
        <w:rPr>
          <w:rFonts w:ascii="Times New Roman" w:eastAsia="Times New Roman" w:hAnsi="Times New Roman" w:cs="Times New Roman"/>
          <w:b/>
          <w:sz w:val="18"/>
        </w:rPr>
        <w:t xml:space="preserve">I. INFORMACJE DOTYCZĄCE WYPOCZYNKU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4C720E5C" w14:textId="77777777" w:rsidR="00B221DF" w:rsidRDefault="00E02BD4">
      <w:pPr>
        <w:spacing w:after="14"/>
        <w:ind w:left="2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4E9DAB79" w14:textId="77777777" w:rsidR="00B221DF" w:rsidRDefault="00E02BD4">
      <w:pPr>
        <w:numPr>
          <w:ilvl w:val="0"/>
          <w:numId w:val="1"/>
        </w:numPr>
        <w:spacing w:after="20"/>
        <w:ind w:hanging="221"/>
      </w:pP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trike/>
          <w:sz w:val="20"/>
        </w:rPr>
        <w:t>kolonia  zimowisko  obóz  biwak</w:t>
      </w:r>
      <w:r>
        <w:rPr>
          <w:rFonts w:ascii="Times New Roman" w:eastAsia="Times New Roman" w:hAnsi="Times New Roman" w:cs="Times New Roman"/>
          <w:sz w:val="20"/>
        </w:rPr>
        <w:t xml:space="preserve">  półkolonia  </w:t>
      </w:r>
      <w:r>
        <w:t xml:space="preserve"> </w:t>
      </w:r>
    </w:p>
    <w:p w14:paraId="11C828D0" w14:textId="77777777" w:rsidR="00B221DF" w:rsidRDefault="00E02BD4">
      <w:pPr>
        <w:spacing w:after="47"/>
        <w:ind w:left="4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D25D99" w14:textId="77777777" w:rsidR="00B221DF" w:rsidRDefault="00E02BD4">
      <w:pPr>
        <w:tabs>
          <w:tab w:val="center" w:pos="1399"/>
          <w:tab w:val="center" w:pos="4603"/>
        </w:tabs>
        <w:spacing w:after="45" w:line="261" w:lineRule="auto"/>
      </w:pPr>
      <w:r>
        <w:tab/>
      </w:r>
      <w:r>
        <w:rPr>
          <w:rFonts w:ascii="Times New Roman" w:eastAsia="Times New Roman" w:hAnsi="Times New Roman" w:cs="Times New Roman"/>
          <w:strike/>
          <w:sz w:val="20"/>
        </w:rPr>
        <w:t>inna forma wypoczynku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………-------------------………  </w:t>
      </w:r>
      <w:r>
        <w:t xml:space="preserve"> </w:t>
      </w:r>
    </w:p>
    <w:p w14:paraId="0F5D8C9A" w14:textId="77777777" w:rsidR="00B221DF" w:rsidRDefault="00E02BD4">
      <w:pPr>
        <w:tabs>
          <w:tab w:val="center" w:pos="291"/>
          <w:tab w:val="center" w:pos="4714"/>
        </w:tabs>
        <w:spacing w:after="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</w:r>
      <w:r w:rsidRPr="006B14FC">
        <w:rPr>
          <w:rFonts w:ascii="Times New Roman" w:eastAsia="Times New Roman" w:hAnsi="Times New Roman" w:cs="Times New Roman"/>
          <w:i/>
          <w:sz w:val="18"/>
        </w:rPr>
        <w:t xml:space="preserve">(proszę podać formę)  </w:t>
      </w:r>
      <w:r w:rsidRPr="006B14FC">
        <w:rPr>
          <w:sz w:val="20"/>
        </w:rPr>
        <w:t xml:space="preserve"> </w:t>
      </w:r>
    </w:p>
    <w:p w14:paraId="12E7B781" w14:textId="77777777" w:rsidR="00B221DF" w:rsidRDefault="00E02BD4">
      <w:pPr>
        <w:spacing w:after="0"/>
        <w:ind w:left="22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5E77953F" w14:textId="77777777" w:rsidR="00B221DF" w:rsidRDefault="00E02BD4">
      <w:pPr>
        <w:numPr>
          <w:ilvl w:val="0"/>
          <w:numId w:val="1"/>
        </w:numPr>
        <w:spacing w:after="13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Termin wypoczynku: od .......................</w:t>
      </w:r>
      <w:r w:rsidR="0019084C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 xml:space="preserve">........ do  </w:t>
      </w:r>
      <w:r w:rsidR="0019084C">
        <w:rPr>
          <w:rFonts w:ascii="Times New Roman" w:eastAsia="Times New Roman" w:hAnsi="Times New Roman" w:cs="Times New Roman"/>
          <w:sz w:val="20"/>
        </w:rPr>
        <w:t>..........................................</w:t>
      </w:r>
    </w:p>
    <w:p w14:paraId="2CA5735F" w14:textId="77777777" w:rsidR="00B221DF" w:rsidRDefault="00E02BD4">
      <w:pPr>
        <w:spacing w:after="0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6247C30D" w14:textId="77777777" w:rsidR="00CF77D7" w:rsidRDefault="00E02BD4" w:rsidP="00CF77D7">
      <w:pPr>
        <w:numPr>
          <w:ilvl w:val="0"/>
          <w:numId w:val="1"/>
        </w:numPr>
        <w:spacing w:after="71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Adres wypoczynku,</w:t>
      </w:r>
      <w:r w:rsidR="00CF77D7">
        <w:rPr>
          <w:rFonts w:ascii="Times New Roman" w:eastAsia="Times New Roman" w:hAnsi="Times New Roman" w:cs="Times New Roman"/>
          <w:sz w:val="20"/>
        </w:rPr>
        <w:t xml:space="preserve"> miejsce lokalizacji wypoczynku: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612A4C2" w14:textId="77777777" w:rsidR="00CF77D7" w:rsidRPr="00F87B66" w:rsidRDefault="00CF77D7" w:rsidP="00CF77D7">
      <w:pPr>
        <w:spacing w:after="71" w:line="261" w:lineRule="auto"/>
        <w:rPr>
          <w:sz w:val="10"/>
        </w:rPr>
      </w:pPr>
    </w:p>
    <w:p w14:paraId="44479AEA" w14:textId="77777777" w:rsidR="00B221DF" w:rsidRPr="00CF77D7" w:rsidRDefault="00E02BD4" w:rsidP="0019084C">
      <w:pPr>
        <w:spacing w:after="97" w:line="432" w:lineRule="auto"/>
        <w:ind w:left="215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0A0EE757" w14:textId="77777777" w:rsidR="00B221DF" w:rsidRDefault="00E02BD4" w:rsidP="0019084C">
      <w:pPr>
        <w:spacing w:after="130" w:line="432" w:lineRule="auto"/>
        <w:ind w:left="215" w:hanging="11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78CDB065" w14:textId="77777777" w:rsidR="00B221DF" w:rsidRPr="000F1071" w:rsidRDefault="00E02BD4">
      <w:pPr>
        <w:spacing w:after="150"/>
        <w:ind w:left="207"/>
        <w:rPr>
          <w:sz w:val="4"/>
        </w:rPr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t xml:space="preserve"> </w:t>
      </w:r>
    </w:p>
    <w:p w14:paraId="05F510F3" w14:textId="77777777" w:rsidR="00B221DF" w:rsidRDefault="00E02BD4">
      <w:pPr>
        <w:spacing w:after="100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drownym</w:t>
      </w:r>
      <w:r>
        <w:rPr>
          <w:rFonts w:ascii="Times New Roman" w:eastAsia="Times New Roman" w:hAnsi="Times New Roman" w:cs="Times New Roman"/>
          <w:sz w:val="12"/>
          <w:vertAlign w:val="superscript"/>
        </w:rPr>
        <w:t>2)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2597F04D" w14:textId="77777777" w:rsidR="00B221DF" w:rsidRDefault="00E02BD4">
      <w:pPr>
        <w:spacing w:after="74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.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.</w:t>
      </w:r>
    </w:p>
    <w:p w14:paraId="50EA9263" w14:textId="77777777" w:rsidR="00B221DF" w:rsidRDefault="00E02BD4">
      <w:pPr>
        <w:spacing w:after="37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-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FEC6B1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Nazwa kraju w przypadku wypoczynku organizowanego za granicą .....................---------------</w:t>
      </w:r>
      <w:r w:rsidR="00F87B66">
        <w:rPr>
          <w:rFonts w:ascii="Times New Roman" w:eastAsia="Times New Roman" w:hAnsi="Times New Roman" w:cs="Times New Roman"/>
          <w:sz w:val="20"/>
        </w:rPr>
        <w:t>------...................</w:t>
      </w:r>
    </w:p>
    <w:p w14:paraId="36194F44" w14:textId="77777777" w:rsidR="00B221DF" w:rsidRDefault="00E02BD4">
      <w:pPr>
        <w:spacing w:after="28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0402AAD0" w14:textId="77777777" w:rsidR="00B221DF" w:rsidRDefault="00E02BD4">
      <w:pPr>
        <w:spacing w:after="70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55FAF7F" w14:textId="77777777" w:rsidR="00B221DF" w:rsidRDefault="00E02BD4">
      <w:pPr>
        <w:tabs>
          <w:tab w:val="center" w:pos="1130"/>
          <w:tab w:val="center" w:pos="3054"/>
          <w:tab w:val="center" w:pos="3764"/>
          <w:tab w:val="center" w:pos="4472"/>
          <w:tab w:val="center" w:pos="5178"/>
          <w:tab w:val="right" w:pos="9359"/>
        </w:tabs>
        <w:spacing w:after="13" w:line="261" w:lineRule="auto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.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…………………  </w:t>
      </w:r>
      <w:r>
        <w:t xml:space="preserve"> </w:t>
      </w:r>
    </w:p>
    <w:p w14:paraId="72DC9558" w14:textId="77777777" w:rsidR="00B221DF" w:rsidRDefault="00E02BD4" w:rsidP="000F1071">
      <w:pPr>
        <w:tabs>
          <w:tab w:val="center" w:pos="1005"/>
          <w:tab w:val="center" w:pos="2345"/>
          <w:tab w:val="center" w:pos="3054"/>
          <w:tab w:val="center" w:pos="3764"/>
          <w:tab w:val="center" w:pos="4472"/>
          <w:tab w:val="center" w:pos="5178"/>
          <w:tab w:val="center" w:pos="7430"/>
        </w:tabs>
        <w:spacing w:after="0" w:line="261" w:lineRule="auto"/>
      </w:pPr>
      <w:r>
        <w:t xml:space="preserve"> </w:t>
      </w:r>
      <w:r>
        <w:tab/>
      </w:r>
      <w:r w:rsidR="006B14FC">
        <w:t xml:space="preserve">  </w:t>
      </w: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(podpis organizatora wypoczynku)  </w:t>
      </w:r>
      <w:r w:rsidRPr="006B14FC">
        <w:rPr>
          <w:sz w:val="20"/>
        </w:rPr>
        <w:t xml:space="preserve"> </w:t>
      </w:r>
    </w:p>
    <w:p w14:paraId="135A34B4" w14:textId="77777777" w:rsidR="00B221DF" w:rsidRPr="008D6E7F" w:rsidRDefault="000F1071" w:rsidP="008D6E7F">
      <w:pPr>
        <w:pStyle w:val="Nagwek1"/>
        <w:spacing w:line="240" w:lineRule="auto"/>
        <w:ind w:left="20" w:right="0"/>
        <w:rPr>
          <w:rFonts w:asciiTheme="minorHAnsi" w:hAnsiTheme="minorHAnsi" w:cstheme="minorHAnsi"/>
          <w:szCs w:val="28"/>
        </w:rPr>
      </w:pPr>
      <w:r w:rsidRPr="008D6E7F">
        <w:rPr>
          <w:rFonts w:asciiTheme="minorHAnsi" w:hAnsiTheme="minorHAnsi" w:cstheme="minorHAnsi"/>
          <w:szCs w:val="28"/>
        </w:rPr>
        <w:t>________</w:t>
      </w:r>
      <w:r w:rsidR="008D6E7F">
        <w:rPr>
          <w:rFonts w:asciiTheme="minorHAnsi" w:hAnsiTheme="minorHAnsi" w:cstheme="minorHAnsi"/>
          <w:szCs w:val="28"/>
        </w:rPr>
        <w:t>_</w:t>
      </w:r>
      <w:r w:rsidRPr="008D6E7F">
        <w:rPr>
          <w:rFonts w:asciiTheme="minorHAnsi" w:hAnsiTheme="minorHAnsi" w:cstheme="minorHAnsi"/>
          <w:szCs w:val="28"/>
        </w:rPr>
        <w:t>____________________________________________________</w:t>
      </w:r>
      <w:r w:rsidR="00E02BD4" w:rsidRPr="008D6E7F">
        <w:rPr>
          <w:rFonts w:asciiTheme="minorHAnsi" w:hAnsiTheme="minorHAnsi" w:cstheme="minorHAnsi"/>
          <w:szCs w:val="28"/>
        </w:rPr>
        <w:t>___</w:t>
      </w:r>
    </w:p>
    <w:p w14:paraId="06A487E1" w14:textId="77777777" w:rsidR="00B221DF" w:rsidRDefault="00E02BD4" w:rsidP="000F1071">
      <w:pPr>
        <w:pStyle w:val="Nagwek2"/>
        <w:spacing w:after="4" w:line="254" w:lineRule="auto"/>
        <w:ind w:left="10"/>
      </w:pPr>
      <w:r>
        <w:rPr>
          <w:sz w:val="20"/>
        </w:rPr>
        <w:t xml:space="preserve">II. INFORMACJE DOTYCZĄCE UCZESTNIKA WYPOCZYNKU   </w:t>
      </w:r>
    </w:p>
    <w:p w14:paraId="70FD75D6" w14:textId="77777777" w:rsidR="00B221DF" w:rsidRDefault="00E02BD4">
      <w:pPr>
        <w:spacing w:after="82"/>
        <w:ind w:left="2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469E8E4D" w14:textId="77777777" w:rsidR="00B221DF" w:rsidRPr="00F87B66" w:rsidRDefault="00E02BD4" w:rsidP="000F1071">
      <w:pPr>
        <w:numPr>
          <w:ilvl w:val="0"/>
          <w:numId w:val="2"/>
        </w:numPr>
        <w:spacing w:after="62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Imię (imiona) i nazwisko uczestnika: 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....……………...…………….....</w:t>
      </w:r>
    </w:p>
    <w:p w14:paraId="4BC5E7AE" w14:textId="77777777" w:rsidR="00F87B66" w:rsidRPr="000F1071" w:rsidRDefault="00F87B66" w:rsidP="000F1071">
      <w:pPr>
        <w:spacing w:after="62" w:line="261" w:lineRule="auto"/>
        <w:ind w:left="425"/>
        <w:rPr>
          <w:sz w:val="14"/>
        </w:rPr>
      </w:pPr>
    </w:p>
    <w:p w14:paraId="0255D189" w14:textId="77777777" w:rsidR="00F87B66" w:rsidRPr="00F87B66" w:rsidRDefault="00E02BD4" w:rsidP="000F1071">
      <w:pPr>
        <w:numPr>
          <w:ilvl w:val="0"/>
          <w:numId w:val="2"/>
        </w:numPr>
        <w:spacing w:after="60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:  </w:t>
      </w:r>
      <w:r>
        <w:t xml:space="preserve"> </w:t>
      </w: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 w:rsidR="00F87B66">
        <w:rPr>
          <w:rFonts w:ascii="Times New Roman" w:eastAsia="Times New Roman" w:hAnsi="Times New Roman" w:cs="Times New Roman"/>
          <w:sz w:val="20"/>
        </w:rPr>
        <w:t xml:space="preserve">………....……....... </w:t>
      </w:r>
    </w:p>
    <w:p w14:paraId="315427A6" w14:textId="77777777" w:rsidR="00F87B66" w:rsidRPr="00F87B66" w:rsidRDefault="00F87B66" w:rsidP="000F1071">
      <w:pPr>
        <w:spacing w:after="60" w:line="261" w:lineRule="auto"/>
        <w:ind w:left="-206"/>
        <w:rPr>
          <w:sz w:val="12"/>
        </w:rPr>
      </w:pPr>
    </w:p>
    <w:p w14:paraId="0481CB99" w14:textId="77777777" w:rsidR="00B221DF" w:rsidRDefault="000F1071" w:rsidP="000067FB">
      <w:pPr>
        <w:spacing w:after="60" w:line="261" w:lineRule="auto"/>
      </w:pP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………....…….......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>.......</w:t>
      </w:r>
    </w:p>
    <w:p w14:paraId="026C7138" w14:textId="77777777" w:rsidR="000F1071" w:rsidRPr="000F1071" w:rsidRDefault="000F1071" w:rsidP="000F1071">
      <w:pPr>
        <w:spacing w:after="60" w:line="261" w:lineRule="auto"/>
        <w:ind w:left="-206"/>
        <w:rPr>
          <w:sz w:val="14"/>
        </w:rPr>
      </w:pPr>
    </w:p>
    <w:p w14:paraId="15403382" w14:textId="77777777" w:rsidR="00B221DF" w:rsidRPr="00C635DD" w:rsidRDefault="000F1071" w:rsidP="000F1071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Rok urodzenia</w:t>
      </w:r>
      <w:r w:rsidR="00E02BD4">
        <w:rPr>
          <w:rFonts w:ascii="Times New Roman" w:eastAsia="Times New Roman" w:hAnsi="Times New Roman" w:cs="Times New Roman"/>
          <w:sz w:val="20"/>
        </w:rPr>
        <w:t>: …………………………………………..…………..…</w:t>
      </w:r>
      <w:r w:rsidR="00F87B66">
        <w:rPr>
          <w:rFonts w:ascii="Times New Roman" w:eastAsia="Times New Roman" w:hAnsi="Times New Roman" w:cs="Times New Roman"/>
          <w:sz w:val="20"/>
        </w:rPr>
        <w:t>…..…………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....</w:t>
      </w:r>
      <w:r>
        <w:rPr>
          <w:rFonts w:ascii="Times New Roman" w:eastAsia="Times New Roman" w:hAnsi="Times New Roman" w:cs="Times New Roman"/>
          <w:sz w:val="20"/>
        </w:rPr>
        <w:t>………..…</w:t>
      </w:r>
    </w:p>
    <w:p w14:paraId="401276BD" w14:textId="1E300892" w:rsidR="00C635DD" w:rsidRDefault="00C635DD" w:rsidP="00C635DD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Numer PESEL uczestnika wypoczynku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8"/>
        <w:gridCol w:w="467"/>
        <w:gridCol w:w="467"/>
        <w:gridCol w:w="468"/>
        <w:gridCol w:w="467"/>
        <w:gridCol w:w="467"/>
        <w:gridCol w:w="468"/>
      </w:tblGrid>
      <w:tr w:rsidR="00C635DD" w14:paraId="50E7B2A3" w14:textId="77777777" w:rsidTr="00C635DD">
        <w:trPr>
          <w:trHeight w:val="398"/>
        </w:trPr>
        <w:tc>
          <w:tcPr>
            <w:tcW w:w="467" w:type="dxa"/>
          </w:tcPr>
          <w:p w14:paraId="082A2FDF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57B2845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70C4C9FD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4885D077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09B5240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71AF461A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6C214004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2A1BAEF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218D48CE" w14:textId="77777777" w:rsidR="00C635DD" w:rsidRDefault="00C635DD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442EC27B" w14:textId="77777777" w:rsidR="00C635DD" w:rsidRDefault="00C635DD" w:rsidP="00C635DD">
            <w:pPr>
              <w:spacing w:after="13" w:line="261" w:lineRule="auto"/>
            </w:pPr>
          </w:p>
        </w:tc>
      </w:tr>
    </w:tbl>
    <w:p w14:paraId="5B04C49D" w14:textId="77777777" w:rsidR="00F87B66" w:rsidRDefault="00F87B66" w:rsidP="000F1071">
      <w:pPr>
        <w:spacing w:after="13" w:line="261" w:lineRule="auto"/>
        <w:ind w:left="425"/>
      </w:pPr>
    </w:p>
    <w:p w14:paraId="60F7A954" w14:textId="77777777" w:rsidR="00F87B66" w:rsidRDefault="00E02BD4" w:rsidP="000F1071">
      <w:pPr>
        <w:numPr>
          <w:ilvl w:val="0"/>
          <w:numId w:val="2"/>
        </w:numPr>
        <w:spacing w:after="13" w:line="261" w:lineRule="auto"/>
        <w:ind w:left="425" w:hanging="425"/>
      </w:pPr>
      <w:r w:rsidRPr="00F87B66">
        <w:rPr>
          <w:rFonts w:ascii="Times New Roman" w:eastAsia="Times New Roman" w:hAnsi="Times New Roman" w:cs="Times New Roman"/>
          <w:sz w:val="20"/>
        </w:rPr>
        <w:t>Adres zamieszkania ………………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….….……..</w:t>
      </w:r>
    </w:p>
    <w:p w14:paraId="1827E3BE" w14:textId="77777777" w:rsidR="00F87B66" w:rsidRDefault="00F87B66" w:rsidP="000F1071">
      <w:pPr>
        <w:spacing w:after="13" w:line="261" w:lineRule="auto"/>
        <w:ind w:left="-206"/>
      </w:pPr>
    </w:p>
    <w:p w14:paraId="4D58BCE6" w14:textId="77777777" w:rsidR="00B221DF" w:rsidRPr="000F1071" w:rsidRDefault="00E02BD4" w:rsidP="000F1071">
      <w:pPr>
        <w:numPr>
          <w:ilvl w:val="0"/>
          <w:numId w:val="2"/>
        </w:numPr>
        <w:spacing w:after="74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12"/>
          <w:vertAlign w:val="superscript"/>
        </w:rPr>
        <w:t>3)</w:t>
      </w:r>
      <w:r w:rsidR="000F1071" w:rsidRPr="000F1071">
        <w:rPr>
          <w:rFonts w:ascii="Times New Roman" w:eastAsia="Times New Roman" w:hAnsi="Times New Roman" w:cs="Times New Roman"/>
          <w:sz w:val="20"/>
        </w:rPr>
        <w:t xml:space="preserve"> </w:t>
      </w:r>
    </w:p>
    <w:p w14:paraId="6053AB54" w14:textId="77777777" w:rsidR="000F1071" w:rsidRPr="000F1071" w:rsidRDefault="000F1071" w:rsidP="000F1071">
      <w:pPr>
        <w:spacing w:after="74" w:line="261" w:lineRule="auto"/>
        <w:ind w:left="-206"/>
        <w:rPr>
          <w:sz w:val="6"/>
        </w:rPr>
      </w:pPr>
    </w:p>
    <w:p w14:paraId="04E0A550" w14:textId="77777777" w:rsidR="00B221DF" w:rsidRPr="000F1071" w:rsidRDefault="000F1071" w:rsidP="000F1071">
      <w:pPr>
        <w:spacing w:after="13" w:line="360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  <w:r>
        <w:t xml:space="preserve"> </w:t>
      </w:r>
    </w:p>
    <w:p w14:paraId="3932A1D7" w14:textId="77777777" w:rsidR="000F1071" w:rsidRDefault="00E02BD4" w:rsidP="000F1071">
      <w:pPr>
        <w:numPr>
          <w:ilvl w:val="0"/>
          <w:numId w:val="2"/>
        </w:numPr>
        <w:spacing w:after="13" w:line="373" w:lineRule="auto"/>
        <w:ind w:left="425" w:hanging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umer telefonu rodziców lub numer telefonu osoby wskazanej</w:t>
      </w:r>
      <w:r w:rsidR="000F1071">
        <w:rPr>
          <w:rFonts w:ascii="Times New Roman" w:eastAsia="Times New Roman" w:hAnsi="Times New Roman" w:cs="Times New Roman"/>
          <w:sz w:val="20"/>
        </w:rPr>
        <w:t xml:space="preserve"> przez pełnoletniego uczestnika </w:t>
      </w:r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>w czasie trwania wypoczynku</w:t>
      </w:r>
    </w:p>
    <w:p w14:paraId="66777C49" w14:textId="77777777" w:rsidR="0019084C" w:rsidRDefault="0019084C" w:rsidP="0019084C">
      <w:pPr>
        <w:spacing w:after="0" w:line="373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</w:p>
    <w:p w14:paraId="10E7EBCB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  <w:r>
        <w:t xml:space="preserve"> </w:t>
      </w:r>
    </w:p>
    <w:p w14:paraId="2C4D741C" w14:textId="77777777" w:rsidR="000F1071" w:rsidRDefault="000F1071" w:rsidP="000F1071">
      <w:pPr>
        <w:spacing w:after="13" w:line="261" w:lineRule="auto"/>
      </w:pPr>
    </w:p>
    <w:p w14:paraId="326C13D7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741E563" w14:textId="77777777" w:rsidR="00B221DF" w:rsidRDefault="00E02BD4" w:rsidP="000F1071">
      <w:pPr>
        <w:pStyle w:val="Akapitzlist"/>
        <w:numPr>
          <w:ilvl w:val="0"/>
          <w:numId w:val="2"/>
        </w:numPr>
        <w:spacing w:after="13" w:line="360" w:lineRule="auto"/>
        <w:ind w:left="284" w:hanging="284"/>
        <w:jc w:val="both"/>
      </w:pPr>
      <w:r w:rsidRPr="000F1071">
        <w:rPr>
          <w:rFonts w:ascii="Times New Roman" w:eastAsia="Times New Roman" w:hAnsi="Times New Roman" w:cs="Times New Roman"/>
          <w:sz w:val="20"/>
        </w:rPr>
        <w:lastRenderedPageBreak/>
        <w:t xml:space="preserve">Informacja o specjalnych potrzebach edukacyjnych uczestnika wypoczynku, w szczególności o potrzebach wynikających z niepełnosprawności, niedostosowania społecznego lub zagrożenia niedostosowaniem społecznym  </w:t>
      </w:r>
      <w:r>
        <w:t xml:space="preserve"> </w:t>
      </w:r>
    </w:p>
    <w:p w14:paraId="3609EF57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362FB77F" w14:textId="77777777" w:rsid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5F9F4346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BE4C0D9" w14:textId="77777777" w:rsidR="000F1071" w:rsidRDefault="000F1071" w:rsidP="000F1071">
      <w:pPr>
        <w:spacing w:after="13" w:line="261" w:lineRule="auto"/>
      </w:pPr>
    </w:p>
    <w:p w14:paraId="11C73EAB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23BBE716" w14:textId="77777777" w:rsidR="00B221DF" w:rsidRDefault="00E02BD4" w:rsidP="0019084C">
      <w:pPr>
        <w:numPr>
          <w:ilvl w:val="0"/>
          <w:numId w:val="2"/>
        </w:numPr>
        <w:spacing w:line="360" w:lineRule="auto"/>
        <w:ind w:left="284" w:hanging="284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 </w:t>
      </w:r>
      <w:r w:rsidRPr="000F1071">
        <w:rPr>
          <w:rFonts w:ascii="Times New Roman" w:eastAsia="Times New Roman" w:hAnsi="Times New Roman" w:cs="Times New Roman"/>
          <w:sz w:val="20"/>
        </w:rPr>
        <w:t xml:space="preserve">(np. na co uczestnik jest uczulony, jak znosi jazdę samochodem, czy przyjmuje stale leki i w jakich dawkach, czy nosi aparat ortodontyczny lub okulary)  </w:t>
      </w:r>
      <w:r>
        <w:t xml:space="preserve"> </w:t>
      </w:r>
    </w:p>
    <w:p w14:paraId="7A9CFCF9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3A1CF52" w14:textId="77777777" w:rsidR="000F1071" w:rsidRP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219B682A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61F7D1F9" w14:textId="77777777" w:rsidR="000F1071" w:rsidRDefault="000F1071" w:rsidP="000F1071">
      <w:pPr>
        <w:spacing w:after="13" w:line="261" w:lineRule="auto"/>
      </w:pPr>
    </w:p>
    <w:p w14:paraId="7B3F1891" w14:textId="607DE9BD" w:rsidR="00B221DF" w:rsidRDefault="00EA35F1" w:rsidP="00296765">
      <w:pPr>
        <w:spacing w:after="13" w:line="3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oraz </w:t>
      </w:r>
      <w:r w:rsidR="00E02BD4"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 </w:t>
      </w:r>
      <w:r w:rsidR="00E02BD4">
        <w:t xml:space="preserve"> </w:t>
      </w:r>
    </w:p>
    <w:p w14:paraId="3E9E6E15" w14:textId="597CE820" w:rsidR="00B221DF" w:rsidRDefault="00E02BD4" w:rsidP="0019084C">
      <w:pPr>
        <w:spacing w:after="13" w:line="432" w:lineRule="auto"/>
        <w:ind w:left="11" w:hanging="11"/>
      </w:pPr>
      <w:r>
        <w:rPr>
          <w:rFonts w:ascii="Times New Roman" w:eastAsia="Times New Roman" w:hAnsi="Times New Roman" w:cs="Times New Roman"/>
          <w:sz w:val="20"/>
        </w:rPr>
        <w:t xml:space="preserve">tężec……………………………………………………………………………………………………………..…. błonica …………………………………………………………………………………………………………….. inne …………………………………………………………………………………………………………………  </w:t>
      </w:r>
      <w:r>
        <w:t xml:space="preserve"> </w:t>
      </w:r>
    </w:p>
    <w:p w14:paraId="0CF39C85" w14:textId="77777777" w:rsidR="00B221DF" w:rsidRDefault="00E02BD4" w:rsidP="00296765">
      <w:pPr>
        <w:spacing w:after="0" w:line="274" w:lineRule="auto"/>
        <w:ind w:right="930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p w14:paraId="78C84313" w14:textId="77777777" w:rsidR="00B221DF" w:rsidRDefault="00E02BD4" w:rsidP="00296765">
      <w:pPr>
        <w:tabs>
          <w:tab w:val="center" w:pos="3054"/>
          <w:tab w:val="center" w:pos="6203"/>
        </w:tabs>
        <w:spacing w:after="0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..............................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.............................. </w:t>
      </w:r>
      <w:r>
        <w:t xml:space="preserve"> </w:t>
      </w:r>
    </w:p>
    <w:p w14:paraId="35C228EA" w14:textId="77777777" w:rsidR="00B221DF" w:rsidRDefault="00E02BD4" w:rsidP="00296765">
      <w:pPr>
        <w:tabs>
          <w:tab w:val="center" w:pos="2345"/>
          <w:tab w:val="center" w:pos="3054"/>
          <w:tab w:val="center" w:pos="6236"/>
        </w:tabs>
        <w:spacing w:after="0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(podpis rodziców/pełnoletniego uczestnika wypoczynku)   </w:t>
      </w:r>
      <w:r w:rsidRPr="006B14FC">
        <w:rPr>
          <w:sz w:val="20"/>
        </w:rPr>
        <w:t xml:space="preserve"> </w:t>
      </w:r>
    </w:p>
    <w:p w14:paraId="74A859F8" w14:textId="77777777" w:rsidR="00B221DF" w:rsidRPr="008D6E7F" w:rsidRDefault="00E02BD4" w:rsidP="00296765">
      <w:pPr>
        <w:pStyle w:val="Nagwek1"/>
        <w:ind w:right="0"/>
        <w:rPr>
          <w:rFonts w:asciiTheme="minorHAnsi" w:hAnsiTheme="minorHAnsi" w:cstheme="minorHAnsi"/>
          <w:sz w:val="22"/>
        </w:rPr>
      </w:pPr>
      <w:r w:rsidRPr="008D6E7F">
        <w:rPr>
          <w:rFonts w:asciiTheme="minorHAnsi" w:hAnsiTheme="minorHAnsi" w:cstheme="minorHAnsi"/>
          <w:sz w:val="22"/>
        </w:rPr>
        <w:t>______________________________</w:t>
      </w:r>
      <w:r w:rsidR="00296765" w:rsidRPr="008D6E7F">
        <w:rPr>
          <w:rFonts w:asciiTheme="minorHAnsi" w:hAnsiTheme="minorHAnsi" w:cstheme="minorHAnsi"/>
          <w:sz w:val="22"/>
        </w:rPr>
        <w:t>___________________</w:t>
      </w:r>
      <w:r w:rsidRPr="008D6E7F">
        <w:rPr>
          <w:rFonts w:asciiTheme="minorHAnsi" w:hAnsiTheme="minorHAnsi" w:cstheme="minorHAnsi"/>
          <w:sz w:val="22"/>
        </w:rPr>
        <w:t xml:space="preserve">_________________________________ </w:t>
      </w:r>
    </w:p>
    <w:p w14:paraId="79906B70" w14:textId="77777777" w:rsidR="00B221DF" w:rsidRPr="00296765" w:rsidRDefault="00E02BD4">
      <w:pPr>
        <w:spacing w:after="0"/>
        <w:ind w:left="221"/>
        <w:rPr>
          <w:sz w:val="18"/>
        </w:rPr>
      </w:pPr>
      <w:bookmarkStart w:id="0" w:name="_Hlk164170170"/>
      <w:r w:rsidRPr="00296765">
        <w:rPr>
          <w:rFonts w:ascii="Times New Roman" w:eastAsia="Times New Roman" w:hAnsi="Times New Roman" w:cs="Times New Roman"/>
          <w:sz w:val="16"/>
        </w:rPr>
        <w:t xml:space="preserve">  </w:t>
      </w:r>
      <w:r w:rsidRPr="00296765">
        <w:rPr>
          <w:sz w:val="18"/>
        </w:rPr>
        <w:t xml:space="preserve"> </w:t>
      </w:r>
    </w:p>
    <w:p w14:paraId="34769AB4" w14:textId="77777777" w:rsidR="00B221DF" w:rsidRDefault="00E02BD4" w:rsidP="0019084C">
      <w:pPr>
        <w:pStyle w:val="Nagwek2"/>
        <w:spacing w:after="41" w:line="254" w:lineRule="auto"/>
        <w:ind w:left="20"/>
      </w:pPr>
      <w:r>
        <w:rPr>
          <w:sz w:val="20"/>
        </w:rPr>
        <w:t xml:space="preserve">III. DECYZJA ORGANIZATORA WYPOCZYNKU O ZAKWALIFIKOWANIU UCZESTNIKA WYPOCZYNKU DO UDZIAŁU W WYPOCZYNKU   </w:t>
      </w:r>
    </w:p>
    <w:bookmarkEnd w:id="0"/>
    <w:p w14:paraId="4519BE56" w14:textId="77777777" w:rsidR="00B221DF" w:rsidRDefault="00E02BD4">
      <w:pPr>
        <w:spacing w:after="34"/>
        <w:ind w:left="2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t xml:space="preserve"> </w:t>
      </w:r>
    </w:p>
    <w:p w14:paraId="07A7C602" w14:textId="77777777" w:rsidR="0019084C" w:rsidRDefault="00E02BD4" w:rsidP="0019084C">
      <w:pPr>
        <w:spacing w:after="13" w:line="442" w:lineRule="auto"/>
        <w:ind w:left="176" w:right="4573" w:hanging="156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12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 </w:t>
      </w:r>
      <w: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19084C" w14:paraId="53CBAAEB" w14:textId="77777777" w:rsidTr="0019084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3E942" w14:textId="77777777" w:rsidR="0019084C" w:rsidRPr="0019084C" w:rsidRDefault="0019084C" w:rsidP="0019084C">
            <w:pPr>
              <w:spacing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85B18" w14:textId="77777777" w:rsidR="0019084C" w:rsidRDefault="0019084C" w:rsidP="0019084C">
            <w:pPr>
              <w:ind w:right="1446"/>
            </w:pPr>
            <w:r>
              <w:rPr>
                <w:rFonts w:ascii="Times New Roman" w:eastAsia="Times New Roman" w:hAnsi="Times New Roman" w:cs="Times New Roman"/>
                <w:sz w:val="20"/>
              </w:rPr>
              <w:t>zakwalifikować i skierować uczestnika na wypoczynek</w:t>
            </w:r>
          </w:p>
        </w:tc>
      </w:tr>
      <w:tr w:rsidR="0019084C" w14:paraId="7E0ED535" w14:textId="77777777" w:rsidTr="0019084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8D54F" w14:textId="77777777" w:rsidR="0019084C" w:rsidRPr="0019084C" w:rsidRDefault="0019084C" w:rsidP="0019084C">
            <w:pPr>
              <w:spacing w:line="442" w:lineRule="auto"/>
              <w:ind w:right="4573"/>
              <w:rPr>
                <w:sz w:val="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C0CAC" w14:textId="77777777" w:rsidR="0019084C" w:rsidRPr="0019084C" w:rsidRDefault="0019084C" w:rsidP="0019084C">
            <w:pPr>
              <w:ind w:right="1446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19084C" w14:paraId="24667761" w14:textId="77777777" w:rsidTr="0019084C">
        <w:trPr>
          <w:trHeight w:val="2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65156" w14:textId="77777777" w:rsidR="0019084C" w:rsidRPr="0019084C" w:rsidRDefault="0019084C" w:rsidP="0019084C">
            <w:pPr>
              <w:spacing w:after="13"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B061D" w14:textId="77777777" w:rsidR="0019084C" w:rsidRDefault="0019084C" w:rsidP="0019084C">
            <w:pPr>
              <w:ind w:right="-113"/>
            </w:pPr>
            <w:r>
              <w:rPr>
                <w:rFonts w:ascii="Times New Roman" w:eastAsia="Times New Roman" w:hAnsi="Times New Roman" w:cs="Times New Roman"/>
                <w:sz w:val="20"/>
              </w:rPr>
              <w:t>odmówić skierowania uczestnika na wypoczynek ze względu</w:t>
            </w:r>
          </w:p>
        </w:tc>
      </w:tr>
    </w:tbl>
    <w:p w14:paraId="09FE8CD9" w14:textId="77777777" w:rsidR="00B221DF" w:rsidRPr="0019084C" w:rsidRDefault="00B221DF" w:rsidP="0019084C">
      <w:pPr>
        <w:spacing w:after="13" w:line="442" w:lineRule="auto"/>
        <w:ind w:right="3118"/>
        <w:rPr>
          <w:sz w:val="14"/>
        </w:rPr>
      </w:pPr>
    </w:p>
    <w:p w14:paraId="056E14B0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6B1C4BB9" w14:textId="77777777" w:rsidR="00296765" w:rsidRDefault="00296765" w:rsidP="00296765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3791E35B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  <w:r>
        <w:t xml:space="preserve"> </w:t>
      </w:r>
    </w:p>
    <w:p w14:paraId="72CBEA4E" w14:textId="77777777" w:rsidR="00296765" w:rsidRDefault="00296765">
      <w:pPr>
        <w:spacing w:after="145" w:line="261" w:lineRule="auto"/>
        <w:ind w:left="382" w:hanging="10"/>
      </w:pPr>
    </w:p>
    <w:p w14:paraId="13E8A0C9" w14:textId="77777777" w:rsidR="00B221DF" w:rsidRDefault="00E02BD4">
      <w:pPr>
        <w:spacing w:after="0"/>
        <w:ind w:left="22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5E6CE89A" w14:textId="77777777" w:rsidR="00B221DF" w:rsidRDefault="00E02BD4">
      <w:pPr>
        <w:tabs>
          <w:tab w:val="center" w:pos="3054"/>
          <w:tab w:val="center" w:pos="6211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..................................................................................</w:t>
      </w:r>
      <w:r>
        <w:t xml:space="preserve"> </w:t>
      </w:r>
    </w:p>
    <w:p w14:paraId="132454E2" w14:textId="77777777" w:rsidR="00B221DF" w:rsidRDefault="00E02BD4">
      <w:pPr>
        <w:tabs>
          <w:tab w:val="center" w:pos="4937"/>
        </w:tabs>
        <w:spacing w:after="236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 (data)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podpis organizatora wypoczynku)   </w:t>
      </w:r>
      <w:r w:rsidRPr="006B14FC">
        <w:rPr>
          <w:sz w:val="20"/>
        </w:rPr>
        <w:t xml:space="preserve"> </w:t>
      </w:r>
    </w:p>
    <w:p w14:paraId="19659CDF" w14:textId="51F8F040" w:rsidR="00EA35F1" w:rsidRDefault="00EA35F1" w:rsidP="00EA35F1">
      <w:pPr>
        <w:pStyle w:val="Nagwek1"/>
        <w:ind w:left="0" w:right="0" w:firstLine="0"/>
        <w:rPr>
          <w:sz w:val="20"/>
        </w:rPr>
      </w:pPr>
    </w:p>
    <w:p w14:paraId="7F2B63CC" w14:textId="77777777" w:rsidR="00EA35F1" w:rsidRDefault="00EA35F1" w:rsidP="00EA35F1"/>
    <w:p w14:paraId="2E1726F3" w14:textId="77777777" w:rsidR="00EA35F1" w:rsidRDefault="00EA35F1" w:rsidP="00EA35F1"/>
    <w:p w14:paraId="6DAE760B" w14:textId="77777777" w:rsidR="00EA35F1" w:rsidRPr="00EA35F1" w:rsidRDefault="00EA35F1" w:rsidP="00EA35F1"/>
    <w:p w14:paraId="73D91C05" w14:textId="0251DBB0" w:rsidR="00B221DF" w:rsidRDefault="00E02BD4" w:rsidP="00296765">
      <w:pPr>
        <w:pStyle w:val="Nagwek1"/>
        <w:ind w:right="0"/>
      </w:pPr>
      <w:r w:rsidRPr="00296765">
        <w:rPr>
          <w:sz w:val="20"/>
        </w:rPr>
        <w:lastRenderedPageBreak/>
        <w:t>_____________________________</w:t>
      </w:r>
      <w:r w:rsidR="00296765">
        <w:rPr>
          <w:sz w:val="20"/>
        </w:rPr>
        <w:t>__________________________</w:t>
      </w:r>
      <w:r w:rsidRPr="00296765">
        <w:rPr>
          <w:sz w:val="20"/>
        </w:rPr>
        <w:t xml:space="preserve">_______________________________  </w:t>
      </w:r>
      <w:r>
        <w:t xml:space="preserve"> </w:t>
      </w:r>
    </w:p>
    <w:p w14:paraId="6B14D550" w14:textId="77777777" w:rsidR="00B221DF" w:rsidRDefault="00E02BD4" w:rsidP="00296765">
      <w:pPr>
        <w:pStyle w:val="Nagwek2"/>
        <w:numPr>
          <w:ilvl w:val="0"/>
          <w:numId w:val="9"/>
        </w:numPr>
        <w:tabs>
          <w:tab w:val="left" w:pos="284"/>
        </w:tabs>
        <w:spacing w:after="4" w:line="254" w:lineRule="auto"/>
        <w:ind w:left="567" w:hanging="283"/>
      </w:pPr>
      <w:r w:rsidRPr="00296765">
        <w:rPr>
          <w:sz w:val="20"/>
        </w:rPr>
        <w:t xml:space="preserve">POTWIERDZENIE </w:t>
      </w:r>
      <w:r w:rsidR="00296765" w:rsidRPr="00296765">
        <w:rPr>
          <w:sz w:val="20"/>
        </w:rPr>
        <w:t xml:space="preserve"> PRZEZ KIEROWNIKA WYPOCZYNKU  </w:t>
      </w:r>
      <w:r w:rsidR="00296765">
        <w:rPr>
          <w:sz w:val="20"/>
        </w:rPr>
        <w:t xml:space="preserve">POBYTU UCZESTNIKA </w:t>
      </w:r>
      <w:r>
        <w:rPr>
          <w:sz w:val="20"/>
        </w:rPr>
        <w:t xml:space="preserve">WYPOCZYNKU W MIEJSCU WYPOCZYNKU   </w:t>
      </w:r>
    </w:p>
    <w:p w14:paraId="194854AD" w14:textId="77777777" w:rsidR="00B221DF" w:rsidRDefault="00E02BD4" w:rsidP="00296765">
      <w:pPr>
        <w:spacing w:after="44"/>
        <w:ind w:left="4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sz w:val="8"/>
        </w:rPr>
        <w:t xml:space="preserve"> </w:t>
      </w:r>
    </w:p>
    <w:p w14:paraId="06E53902" w14:textId="77777777" w:rsidR="00B221DF" w:rsidRDefault="00E02BD4" w:rsidP="00296765">
      <w:pPr>
        <w:spacing w:after="37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  </w:t>
      </w:r>
    </w:p>
    <w:p w14:paraId="22C8B222" w14:textId="77777777" w:rsidR="00B221DF" w:rsidRDefault="00E02BD4" w:rsidP="00296765">
      <w:pPr>
        <w:spacing w:after="17"/>
        <w:ind w:left="30"/>
      </w:pPr>
      <w:r>
        <w:t xml:space="preserve"> </w:t>
      </w:r>
    </w:p>
    <w:p w14:paraId="086682DE" w14:textId="77777777" w:rsidR="00B221DF" w:rsidRDefault="00E02BD4" w:rsidP="00296765">
      <w:pPr>
        <w:spacing w:after="13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5FB7412F" w14:textId="77777777" w:rsidR="00B221DF" w:rsidRDefault="00E02BD4" w:rsidP="00296765">
      <w:pPr>
        <w:spacing w:after="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(adres miejsca wypoczynku) </w:t>
      </w:r>
      <w:r>
        <w:rPr>
          <w:sz w:val="20"/>
        </w:rPr>
        <w:t xml:space="preserve"> </w:t>
      </w:r>
    </w:p>
    <w:p w14:paraId="144C8D4E" w14:textId="77777777" w:rsidR="006B14FC" w:rsidRDefault="006B14FC" w:rsidP="00296765">
      <w:pPr>
        <w:spacing w:after="0"/>
        <w:jc w:val="center"/>
      </w:pPr>
    </w:p>
    <w:p w14:paraId="57D5AC05" w14:textId="77777777" w:rsidR="00B221DF" w:rsidRDefault="00E02BD4" w:rsidP="006B14FC">
      <w:pPr>
        <w:spacing w:after="13" w:line="261" w:lineRule="auto"/>
        <w:ind w:left="29" w:right="75"/>
      </w:pPr>
      <w:r>
        <w:rPr>
          <w:rFonts w:ascii="Times New Roman" w:eastAsia="Times New Roman" w:hAnsi="Times New Roman" w:cs="Times New Roman"/>
          <w:sz w:val="20"/>
        </w:rPr>
        <w:t>od dnia (dzień, miesiąc, rok) ......................................... do dnia (dzień, miesiąc, rok) 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</w:t>
      </w:r>
    </w:p>
    <w:p w14:paraId="3B352EFB" w14:textId="77777777" w:rsidR="00B221DF" w:rsidRDefault="00E02BD4" w:rsidP="00296765">
      <w:pPr>
        <w:spacing w:after="13"/>
        <w:ind w:left="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025833FF" w14:textId="77777777" w:rsidR="00B221DF" w:rsidRDefault="00E02BD4" w:rsidP="00296765">
      <w:pPr>
        <w:spacing w:after="0"/>
        <w:ind w:left="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0CCF64D4" w14:textId="77777777" w:rsidR="00B221DF" w:rsidRDefault="00E02BD4" w:rsidP="00296765">
      <w:pPr>
        <w:tabs>
          <w:tab w:val="center" w:pos="2345"/>
          <w:tab w:val="center" w:pos="6198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............................................................................................. </w:t>
      </w:r>
      <w:r>
        <w:t xml:space="preserve"> </w:t>
      </w:r>
    </w:p>
    <w:p w14:paraId="0B5BCC6C" w14:textId="77777777" w:rsidR="00B221DF" w:rsidRDefault="00E02BD4" w:rsidP="00296765">
      <w:pPr>
        <w:tabs>
          <w:tab w:val="center" w:pos="1637"/>
          <w:tab w:val="center" w:pos="2345"/>
          <w:tab w:val="center" w:pos="3054"/>
          <w:tab w:val="center" w:pos="6237"/>
        </w:tabs>
        <w:spacing w:after="64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      (podpis kierownika wypoczynku)   </w:t>
      </w:r>
      <w:r w:rsidRPr="006B14FC">
        <w:rPr>
          <w:sz w:val="20"/>
        </w:rPr>
        <w:t xml:space="preserve"> </w:t>
      </w:r>
    </w:p>
    <w:p w14:paraId="5BBE0691" w14:textId="77777777" w:rsidR="00B221DF" w:rsidRDefault="00E02BD4">
      <w:pPr>
        <w:spacing w:after="0"/>
        <w:ind w:left="207"/>
      </w:pPr>
      <w:r>
        <w:t xml:space="preserve"> </w:t>
      </w:r>
    </w:p>
    <w:p w14:paraId="240ED43A" w14:textId="77777777" w:rsidR="008D6E7F" w:rsidRPr="008D6E7F" w:rsidRDefault="008D6E7F" w:rsidP="008D6E7F">
      <w:pPr>
        <w:spacing w:after="0"/>
        <w:rPr>
          <w:b/>
        </w:rPr>
      </w:pPr>
      <w:r w:rsidRPr="008D6E7F">
        <w:rPr>
          <w:b/>
        </w:rPr>
        <w:t>_________________________________</w:t>
      </w:r>
      <w:r>
        <w:rPr>
          <w:b/>
        </w:rPr>
        <w:t>__</w:t>
      </w:r>
      <w:r w:rsidRPr="008D6E7F">
        <w:rPr>
          <w:b/>
        </w:rPr>
        <w:t>_______________________________________________</w:t>
      </w:r>
      <w:r w:rsidRPr="008D6E7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8D6E7F">
        <w:rPr>
          <w:b/>
        </w:rPr>
        <w:t xml:space="preserve"> </w:t>
      </w:r>
    </w:p>
    <w:p w14:paraId="67F08910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283"/>
        <w:jc w:val="both"/>
      </w:pPr>
      <w:r>
        <w:rPr>
          <w:sz w:val="20"/>
        </w:rPr>
        <w:t xml:space="preserve">INFORMACJA </w:t>
      </w:r>
      <w:r>
        <w:rPr>
          <w:sz w:val="20"/>
        </w:rPr>
        <w:tab/>
        <w:t>KIE</w:t>
      </w:r>
      <w:r w:rsidR="006B14FC">
        <w:rPr>
          <w:sz w:val="20"/>
        </w:rPr>
        <w:t xml:space="preserve">ROWNIKA WYPOCZYNKU O STANIE  ZDROWIA </w:t>
      </w:r>
      <w:r>
        <w:rPr>
          <w:sz w:val="20"/>
        </w:rPr>
        <w:t xml:space="preserve">UCZESTNIKA WYPOCZYNKU W CZASIE TRWANIA WYPOCZYNKU ORAZ O CHOROBACH PRZEBYTYCH W JEGO TRAKCIE   </w:t>
      </w:r>
    </w:p>
    <w:p w14:paraId="11C71C68" w14:textId="77777777" w:rsidR="00B221DF" w:rsidRDefault="00E02BD4">
      <w:pPr>
        <w:spacing w:after="32"/>
        <w:ind w:left="20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p w14:paraId="1E998359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02509E57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69D71B23" w14:textId="77777777" w:rsidR="00B221DF" w:rsidRDefault="00E02BD4" w:rsidP="006B14FC">
      <w:pPr>
        <w:spacing w:after="10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 </w:t>
      </w:r>
      <w:r>
        <w:t xml:space="preserve"> </w:t>
      </w:r>
    </w:p>
    <w:p w14:paraId="7C38FC02" w14:textId="77777777" w:rsidR="00B221DF" w:rsidRDefault="00E02BD4" w:rsidP="006B14FC">
      <w:pPr>
        <w:spacing w:after="0"/>
        <w:ind w:left="15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3128D7F5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 ............................................................................................. </w:t>
      </w:r>
      <w:r>
        <w:t xml:space="preserve"> </w:t>
      </w:r>
    </w:p>
    <w:p w14:paraId="06F195F8" w14:textId="77777777" w:rsidR="00B221DF" w:rsidRDefault="00E02BD4">
      <w:pPr>
        <w:tabs>
          <w:tab w:val="center" w:pos="2345"/>
          <w:tab w:val="center" w:pos="3054"/>
          <w:tab w:val="center" w:pos="3764"/>
          <w:tab w:val="center" w:pos="6387"/>
        </w:tabs>
        <w:spacing w:after="132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 w:rsidR="006B14F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6B14FC"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6B14FC"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6B14FC">
        <w:rPr>
          <w:rFonts w:ascii="Times New Roman" w:eastAsia="Times New Roman" w:hAnsi="Times New Roman" w:cs="Times New Roman"/>
          <w:sz w:val="20"/>
        </w:rPr>
        <w:tab/>
        <w:t xml:space="preserve">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podpis kierownika wypoczynku)  </w:t>
      </w:r>
      <w:r w:rsidRPr="006B14FC">
        <w:rPr>
          <w:sz w:val="20"/>
        </w:rPr>
        <w:t xml:space="preserve"> </w:t>
      </w:r>
    </w:p>
    <w:p w14:paraId="7D12F4E6" w14:textId="77777777" w:rsidR="00B221DF" w:rsidRPr="008D6E7F" w:rsidRDefault="006B14FC" w:rsidP="006B14FC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</w:t>
      </w:r>
      <w:r w:rsidR="008D6E7F">
        <w:rPr>
          <w:b/>
        </w:rPr>
        <w:t>_</w:t>
      </w:r>
      <w:r w:rsidRPr="008D6E7F">
        <w:rPr>
          <w:b/>
        </w:rPr>
        <w:t>_______________________________________</w:t>
      </w:r>
      <w:r w:rsidR="00E02BD4" w:rsidRPr="008D6E7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E02BD4" w:rsidRPr="008D6E7F">
        <w:rPr>
          <w:b/>
        </w:rPr>
        <w:t xml:space="preserve"> </w:t>
      </w:r>
    </w:p>
    <w:p w14:paraId="5B4A2965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141"/>
        <w:jc w:val="both"/>
      </w:pPr>
      <w:r>
        <w:rPr>
          <w:sz w:val="20"/>
        </w:rPr>
        <w:t xml:space="preserve">INFORMACJE I SPOSTRZEŻENIA </w:t>
      </w:r>
      <w:r w:rsidR="006B14FC">
        <w:rPr>
          <w:sz w:val="20"/>
        </w:rPr>
        <w:t xml:space="preserve">WYCHOWAWCY WYPOCZYNKU DOTYCZĄCE </w:t>
      </w:r>
      <w:r>
        <w:rPr>
          <w:sz w:val="20"/>
        </w:rPr>
        <w:t xml:space="preserve">UCZESTNIKA WYPOCZYNKU   </w:t>
      </w:r>
    </w:p>
    <w:p w14:paraId="4722DBB0" w14:textId="77777777" w:rsidR="00B221DF" w:rsidRDefault="00E02BD4">
      <w:pPr>
        <w:spacing w:after="40"/>
        <w:ind w:left="20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p w14:paraId="1F52BA2B" w14:textId="77777777" w:rsidR="00B221DF" w:rsidRDefault="00E02BD4" w:rsidP="006B14FC">
      <w:pPr>
        <w:spacing w:after="13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43BCC52F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3BE57371" w14:textId="77777777" w:rsidR="00B221DF" w:rsidRDefault="00E02BD4" w:rsidP="006B14FC">
      <w:pPr>
        <w:spacing w:after="136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  <w:r>
        <w:t xml:space="preserve"> </w:t>
      </w:r>
    </w:p>
    <w:p w14:paraId="6C8A87F2" w14:textId="77777777" w:rsidR="00B221DF" w:rsidRDefault="00E02BD4">
      <w:pPr>
        <w:spacing w:after="0"/>
        <w:ind w:left="221"/>
      </w:pPr>
      <w:r>
        <w:t xml:space="preserve"> </w:t>
      </w:r>
    </w:p>
    <w:p w14:paraId="198E3D36" w14:textId="77777777" w:rsidR="006B14FC" w:rsidRDefault="00E02BD4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.............................................................................................  </w:t>
      </w:r>
      <w:r>
        <w:t xml:space="preserve"> </w:t>
      </w:r>
      <w:r w:rsidR="006B14FC">
        <w:t xml:space="preserve">                     </w:t>
      </w:r>
      <w:r w:rsidRPr="006B14FC">
        <w:rPr>
          <w:rFonts w:ascii="Times New Roman" w:eastAsia="Times New Roman" w:hAnsi="Times New Roman" w:cs="Times New Roman"/>
          <w:sz w:val="18"/>
        </w:rPr>
        <w:t>(miejscowość, data)</w:t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  <w:t xml:space="preserve">(podpis wychowawcy wypoczynku) </w:t>
      </w:r>
    </w:p>
    <w:p w14:paraId="00CF027C" w14:textId="77777777" w:rsidR="006B14FC" w:rsidRDefault="006B14FC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</w:p>
    <w:p w14:paraId="209EF590" w14:textId="77777777" w:rsidR="008D6E7F" w:rsidRPr="008D6E7F" w:rsidRDefault="008D6E7F" w:rsidP="008D6E7F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________________________________________</w:t>
      </w:r>
      <w:r w:rsidRPr="008D6E7F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8D6E7F">
        <w:rPr>
          <w:b/>
        </w:rPr>
        <w:t xml:space="preserve"> </w:t>
      </w:r>
    </w:p>
    <w:p w14:paraId="0D3F56BB" w14:textId="77777777" w:rsidR="006B14FC" w:rsidRDefault="006B14FC" w:rsidP="006B14FC">
      <w:pPr>
        <w:spacing w:after="35" w:line="261" w:lineRule="auto"/>
        <w:ind w:left="352" w:right="4203"/>
      </w:pPr>
    </w:p>
    <w:p w14:paraId="51EEF280" w14:textId="77777777" w:rsidR="006B14FC" w:rsidRPr="006B14FC" w:rsidRDefault="006B14FC" w:rsidP="006B14FC">
      <w:pPr>
        <w:spacing w:after="35" w:line="261" w:lineRule="auto"/>
        <w:ind w:left="352" w:right="4203"/>
      </w:pPr>
    </w:p>
    <w:p w14:paraId="56DA0149" w14:textId="77777777" w:rsidR="006B14FC" w:rsidRPr="006B14FC" w:rsidRDefault="006B14FC" w:rsidP="006B14FC">
      <w:pPr>
        <w:spacing w:after="35" w:line="261" w:lineRule="auto"/>
        <w:ind w:right="4203"/>
      </w:pPr>
      <w:r>
        <w:t>_________________</w:t>
      </w:r>
    </w:p>
    <w:p w14:paraId="04703B85" w14:textId="77777777" w:rsidR="00B221DF" w:rsidRPr="006B14FC" w:rsidRDefault="00E02BD4" w:rsidP="006B14FC">
      <w:pPr>
        <w:numPr>
          <w:ilvl w:val="0"/>
          <w:numId w:val="3"/>
        </w:numPr>
        <w:spacing w:after="35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łaściwe zaznaczyć znakiem „X”.  </w:t>
      </w:r>
      <w:r w:rsidRPr="006B14FC">
        <w:rPr>
          <w:sz w:val="16"/>
          <w:szCs w:val="18"/>
        </w:rPr>
        <w:t xml:space="preserve"> </w:t>
      </w:r>
    </w:p>
    <w:p w14:paraId="60A8034E" w14:textId="77777777" w:rsidR="006B14FC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wypoczynku o charakterze wędrownym.  </w:t>
      </w:r>
    </w:p>
    <w:p w14:paraId="2893A4B3" w14:textId="77777777" w:rsidR="00B221DF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uczestnika niepełnoletniego. </w:t>
      </w:r>
      <w:r w:rsidRPr="006B14FC">
        <w:rPr>
          <w:sz w:val="16"/>
          <w:szCs w:val="18"/>
        </w:rPr>
        <w:t xml:space="preserve"> </w:t>
      </w:r>
    </w:p>
    <w:p w14:paraId="432226F1" w14:textId="77777777" w:rsidR="00B221DF" w:rsidRDefault="00E02BD4">
      <w:pPr>
        <w:spacing w:after="11"/>
        <w:ind w:left="2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03CC312" w14:textId="77777777" w:rsidR="00B221DF" w:rsidRDefault="00E02BD4">
      <w:pPr>
        <w:spacing w:after="0"/>
        <w:ind w:left="6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144303" w14:textId="77777777" w:rsidR="00B221DF" w:rsidRDefault="00E02BD4">
      <w:pPr>
        <w:spacing w:after="0"/>
        <w:ind w:left="6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5B89C7" w14:textId="77777777" w:rsidR="00B221DF" w:rsidRDefault="00E02BD4">
      <w:pPr>
        <w:spacing w:after="0"/>
        <w:ind w:left="6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C18045" w14:textId="77777777" w:rsidR="006B14FC" w:rsidRDefault="00E02BD4" w:rsidP="006B14F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46629CE6" w14:textId="77777777" w:rsidR="003E2D4D" w:rsidRDefault="003E2D4D" w:rsidP="006B14FC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br/>
      </w:r>
    </w:p>
    <w:tbl>
      <w:tblPr>
        <w:tblStyle w:val="Tabela-Siatk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1170F" w:rsidRPr="00187ACD" w14:paraId="0EF049FF" w14:textId="77777777" w:rsidTr="0070436E">
        <w:tc>
          <w:tcPr>
            <w:tcW w:w="10916" w:type="dxa"/>
          </w:tcPr>
          <w:p w14:paraId="4F0D4452" w14:textId="77777777" w:rsidR="0031170F" w:rsidRDefault="0031170F" w:rsidP="00187A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7AC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ODATKOWE INFORMACJE DO KARTY KWALIFIKACYJNEJ  UCZESTNIKA WYPOCZYNKU</w:t>
            </w:r>
          </w:p>
          <w:p w14:paraId="77944A38" w14:textId="59738006" w:rsidR="0070436E" w:rsidRPr="00187ACD" w:rsidRDefault="0070436E" w:rsidP="00187A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TURNUS od 24.06.2024 r. do 28.06.2024 r.</w:t>
            </w:r>
          </w:p>
        </w:tc>
      </w:tr>
    </w:tbl>
    <w:p w14:paraId="335374A9" w14:textId="77777777" w:rsidR="0031170F" w:rsidRPr="00187ACD" w:rsidRDefault="0031170F" w:rsidP="0031170F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u w:val="single" w:color="000000"/>
        </w:rPr>
      </w:pPr>
    </w:p>
    <w:p w14:paraId="5195F5ED" w14:textId="77777777" w:rsidR="00EA35F1" w:rsidRDefault="00EA35F1" w:rsidP="00EA78C9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EA35F1">
        <w:rPr>
          <w:rFonts w:ascii="Times New Roman" w:eastAsia="Times New Roman" w:hAnsi="Times New Roman" w:cs="Times New Roman"/>
          <w:bCs/>
        </w:rPr>
        <w:t xml:space="preserve">Wypełnioną kartę należy złożyć w sekretariacie Szkoły Podstawowej nr 5 w Żninie </w:t>
      </w:r>
    </w:p>
    <w:p w14:paraId="70089D1A" w14:textId="34238444" w:rsidR="00EA35F1" w:rsidRPr="00EA35F1" w:rsidRDefault="00EA35F1" w:rsidP="00EA78C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EA35F1">
        <w:rPr>
          <w:rFonts w:ascii="Times New Roman" w:eastAsia="Times New Roman" w:hAnsi="Times New Roman" w:cs="Times New Roman"/>
          <w:bCs/>
        </w:rPr>
        <w:t>do 3 czerwca 2024 r. do godz. 15.00</w:t>
      </w:r>
    </w:p>
    <w:p w14:paraId="61A28DB7" w14:textId="77777777" w:rsidR="00EA35F1" w:rsidRDefault="00EA35F1" w:rsidP="00EA35F1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87ACD">
        <w:rPr>
          <w:rFonts w:ascii="Times New Roman" w:eastAsia="Times New Roman" w:hAnsi="Times New Roman" w:cs="Times New Roman"/>
          <w:b/>
          <w:u w:val="single"/>
        </w:rPr>
        <w:t>(na każdy turnus należy wypisać odrębną kartę kwalifikacyjną)</w:t>
      </w:r>
    </w:p>
    <w:p w14:paraId="135CCF8E" w14:textId="77777777" w:rsidR="00EA78C9" w:rsidRPr="00CB3756" w:rsidRDefault="00EA78C9" w:rsidP="005E5D89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6A933E2B" w14:textId="77777777" w:rsidR="00B221DF" w:rsidRPr="003E2D4D" w:rsidRDefault="00E02BD4" w:rsidP="003E2D4D">
      <w:pPr>
        <w:spacing w:after="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  <w:r>
        <w:t xml:space="preserve"> </w:t>
      </w:r>
    </w:p>
    <w:p w14:paraId="2DC4F1AE" w14:textId="77777777" w:rsidR="00B221DF" w:rsidRDefault="00E02BD4">
      <w:pPr>
        <w:tabs>
          <w:tab w:val="center" w:pos="256"/>
          <w:tab w:val="center" w:pos="2948"/>
        </w:tabs>
        <w:spacing w:after="122" w:line="254" w:lineRule="auto"/>
      </w:pPr>
      <w:r>
        <w:rPr>
          <w:rFonts w:ascii="Times New Roman" w:eastAsia="Times New Roman" w:hAnsi="Times New Roman" w:cs="Times New Roman"/>
          <w:b/>
          <w:sz w:val="20"/>
        </w:rPr>
        <w:t>I.</w:t>
      </w:r>
      <w:r>
        <w:rPr>
          <w:rFonts w:ascii="Arial CE" w:eastAsia="Arial CE" w:hAnsi="Arial CE" w:cs="Arial CE"/>
          <w:b/>
          <w:sz w:val="20"/>
        </w:rPr>
        <w:t xml:space="preserve"> </w:t>
      </w:r>
      <w:r>
        <w:rPr>
          <w:rFonts w:ascii="Arial CE" w:eastAsia="Arial CE" w:hAnsi="Arial CE" w:cs="Arial CE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INFORMACJA ORGANIZATORA WYPOCZYNKU  </w:t>
      </w:r>
      <w:r w:rsidR="00F101F7">
        <w:rPr>
          <w:rFonts w:ascii="Times New Roman" w:eastAsia="Times New Roman" w:hAnsi="Times New Roman" w:cs="Times New Roman"/>
          <w:b/>
          <w:sz w:val="20"/>
        </w:rPr>
        <w:t>(wypełnia organizator)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sz w:val="20"/>
        </w:rPr>
        <w:t xml:space="preserve"> </w:t>
      </w:r>
    </w:p>
    <w:p w14:paraId="777875ED" w14:textId="77777777" w:rsidR="00B221DF" w:rsidRPr="006B14FC" w:rsidRDefault="00E02BD4" w:rsidP="006B14FC">
      <w:pPr>
        <w:spacing w:after="154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1.Forma wypoczynku: </w:t>
      </w:r>
      <w:r w:rsidRPr="006B14FC">
        <w:rPr>
          <w:rFonts w:ascii="Times New Roman" w:eastAsia="Times New Roman" w:hAnsi="Times New Roman" w:cs="Times New Roman"/>
          <w:b/>
          <w:sz w:val="20"/>
        </w:rPr>
        <w:t>półkolonia</w:t>
      </w:r>
      <w:r w:rsidRPr="006B14FC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sz w:val="18"/>
        </w:rPr>
        <w:t xml:space="preserve"> </w:t>
      </w:r>
    </w:p>
    <w:p w14:paraId="6350FD81" w14:textId="05BDFF26" w:rsidR="00B221DF" w:rsidRPr="006B14FC" w:rsidRDefault="00E02BD4" w:rsidP="006B14FC">
      <w:pPr>
        <w:pStyle w:val="Nagwek2"/>
        <w:spacing w:after="138"/>
        <w:ind w:left="0" w:firstLine="0"/>
        <w:rPr>
          <w:sz w:val="20"/>
        </w:rPr>
      </w:pPr>
      <w:r w:rsidRPr="006B14FC">
        <w:rPr>
          <w:b w:val="0"/>
          <w:sz w:val="20"/>
        </w:rPr>
        <w:t xml:space="preserve">2. Adres placówki: </w:t>
      </w:r>
      <w:r w:rsidRPr="006B14FC">
        <w:rPr>
          <w:sz w:val="20"/>
        </w:rPr>
        <w:t xml:space="preserve">Szkoła Podstawowa nr </w:t>
      </w:r>
      <w:r w:rsidR="00EA35F1">
        <w:rPr>
          <w:sz w:val="20"/>
        </w:rPr>
        <w:t>5 w Żninie</w:t>
      </w:r>
      <w:r w:rsidR="009337D2" w:rsidRPr="006B14FC">
        <w:rPr>
          <w:sz w:val="20"/>
        </w:rPr>
        <w:t xml:space="preserve">,  </w:t>
      </w:r>
      <w:r w:rsidRPr="006B14FC">
        <w:rPr>
          <w:sz w:val="20"/>
        </w:rPr>
        <w:t>ul</w:t>
      </w:r>
      <w:r w:rsidR="003C1BC4">
        <w:rPr>
          <w:sz w:val="20"/>
        </w:rPr>
        <w:t xml:space="preserve">. </w:t>
      </w:r>
      <w:r w:rsidR="00EA35F1">
        <w:rPr>
          <w:sz w:val="20"/>
        </w:rPr>
        <w:t>1 Stycznia 17,</w:t>
      </w:r>
      <w:r w:rsidRPr="006B14FC">
        <w:rPr>
          <w:sz w:val="20"/>
        </w:rPr>
        <w:t xml:space="preserve"> 88-400 Żnin </w:t>
      </w:r>
      <w:r w:rsidRPr="006B14FC">
        <w:rPr>
          <w:sz w:val="18"/>
        </w:rPr>
        <w:t xml:space="preserve">  </w:t>
      </w:r>
    </w:p>
    <w:p w14:paraId="351A3A2C" w14:textId="14A58288" w:rsidR="00B221DF" w:rsidRPr="006B14FC" w:rsidRDefault="00E02BD4" w:rsidP="006B14FC">
      <w:pPr>
        <w:spacing w:after="127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3. Czas trwania: od  </w:t>
      </w:r>
      <w:r w:rsidR="005E5FA9">
        <w:rPr>
          <w:rFonts w:ascii="Times New Roman" w:eastAsia="Times New Roman" w:hAnsi="Times New Roman" w:cs="Times New Roman"/>
          <w:sz w:val="20"/>
        </w:rPr>
        <w:t xml:space="preserve">24.06.2024 r. </w:t>
      </w:r>
      <w:r w:rsidRPr="006B14FC">
        <w:rPr>
          <w:rFonts w:ascii="Times New Roman" w:eastAsia="Times New Roman" w:hAnsi="Times New Roman" w:cs="Times New Roman"/>
          <w:sz w:val="20"/>
        </w:rPr>
        <w:t xml:space="preserve"> do</w:t>
      </w:r>
      <w:r w:rsidR="005E5FA9">
        <w:rPr>
          <w:rFonts w:ascii="Times New Roman" w:eastAsia="Times New Roman" w:hAnsi="Times New Roman" w:cs="Times New Roman"/>
          <w:sz w:val="20"/>
        </w:rPr>
        <w:t xml:space="preserve"> 28.06.2024 r.</w:t>
      </w:r>
      <w:r w:rsidRPr="006B14FC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sz w:val="18"/>
        </w:rPr>
        <w:t xml:space="preserve"> </w:t>
      </w:r>
    </w:p>
    <w:p w14:paraId="4A366A93" w14:textId="77777777" w:rsidR="00B221DF" w:rsidRPr="00093700" w:rsidRDefault="00E02BD4">
      <w:pPr>
        <w:spacing w:after="0"/>
        <w:ind w:left="788"/>
        <w:rPr>
          <w:sz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t xml:space="preserve"> </w:t>
      </w:r>
    </w:p>
    <w:p w14:paraId="24A352E9" w14:textId="77777777" w:rsidR="00B221DF" w:rsidRDefault="00E02BD4">
      <w:pPr>
        <w:spacing w:after="7"/>
        <w:ind w:left="7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B06F64" w14:textId="77777777" w:rsidR="00B221DF" w:rsidRDefault="00E02BD4">
      <w:pPr>
        <w:tabs>
          <w:tab w:val="center" w:pos="221"/>
          <w:tab w:val="center" w:pos="2182"/>
          <w:tab w:val="center" w:pos="6885"/>
        </w:tabs>
        <w:spacing w:after="29" w:line="264" w:lineRule="auto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      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 </w:t>
      </w:r>
      <w:r w:rsidRPr="00F7428D">
        <w:rPr>
          <w:sz w:val="18"/>
        </w:rPr>
        <w:t xml:space="preserve"> </w:t>
      </w:r>
    </w:p>
    <w:p w14:paraId="13AE1264" w14:textId="77777777" w:rsidR="00B221DF" w:rsidRDefault="00E02BD4">
      <w:pPr>
        <w:tabs>
          <w:tab w:val="center" w:pos="221"/>
          <w:tab w:val="center" w:pos="1837"/>
          <w:tab w:val="center" w:pos="6126"/>
        </w:tabs>
        <w:spacing w:after="41" w:line="264" w:lineRule="auto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 </w:t>
      </w:r>
      <w:r w:rsidR="006B14FC"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 </w:t>
      </w:r>
      <w:r w:rsidR="003E2D4D">
        <w:rPr>
          <w:rFonts w:ascii="Times New Roman" w:eastAsia="Times New Roman" w:hAnsi="Times New Roman" w:cs="Times New Roman"/>
          <w:sz w:val="18"/>
        </w:rPr>
        <w:t>Miejscowość, data</w:t>
      </w:r>
      <w:r w:rsidRPr="006B14FC">
        <w:rPr>
          <w:rFonts w:ascii="Times New Roman" w:eastAsia="Times New Roman" w:hAnsi="Times New Roman" w:cs="Times New Roman"/>
          <w:sz w:val="18"/>
        </w:rPr>
        <w:t xml:space="preserve">    </w:t>
      </w:r>
      <w:r w:rsidRPr="006B14FC">
        <w:rPr>
          <w:rFonts w:ascii="Times New Roman" w:eastAsia="Times New Roman" w:hAnsi="Times New Roman" w:cs="Times New Roman"/>
          <w:sz w:val="18"/>
        </w:rPr>
        <w:tab/>
        <w:t xml:space="preserve">                       </w:t>
      </w:r>
      <w:r w:rsidR="006B14FC">
        <w:rPr>
          <w:rFonts w:ascii="Times New Roman" w:eastAsia="Times New Roman" w:hAnsi="Times New Roman" w:cs="Times New Roman"/>
          <w:sz w:val="18"/>
        </w:rPr>
        <w:t xml:space="preserve">            </w:t>
      </w:r>
      <w:r w:rsidR="003E2D4D">
        <w:rPr>
          <w:rFonts w:ascii="Times New Roman" w:eastAsia="Times New Roman" w:hAnsi="Times New Roman" w:cs="Times New Roman"/>
          <w:sz w:val="18"/>
        </w:rPr>
        <w:t>P</w:t>
      </w:r>
      <w:r w:rsidRPr="006B14FC">
        <w:rPr>
          <w:rFonts w:ascii="Times New Roman" w:eastAsia="Times New Roman" w:hAnsi="Times New Roman" w:cs="Times New Roman"/>
          <w:sz w:val="18"/>
        </w:rPr>
        <w:t xml:space="preserve">odpis organizatora wypoczynku  </w:t>
      </w:r>
      <w:r w:rsidRPr="006B14FC">
        <w:rPr>
          <w:sz w:val="16"/>
        </w:rPr>
        <w:t xml:space="preserve"> </w:t>
      </w:r>
    </w:p>
    <w:p w14:paraId="18044F9C" w14:textId="77777777" w:rsidR="00B221DF" w:rsidRPr="00CB3756" w:rsidRDefault="00CB3756">
      <w:pPr>
        <w:spacing w:after="16"/>
        <w:ind w:left="221"/>
        <w:rPr>
          <w:sz w:val="18"/>
        </w:rPr>
      </w:pPr>
      <w:r>
        <w:rPr>
          <w:rFonts w:ascii="Times New Roman" w:eastAsia="Times New Roman" w:hAnsi="Times New Roman" w:cs="Times New Roman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7154F" wp14:editId="035921F6">
                <wp:simplePos x="0" y="0"/>
                <wp:positionH relativeFrom="column">
                  <wp:posOffset>-35047</wp:posOffset>
                </wp:positionH>
                <wp:positionV relativeFrom="paragraph">
                  <wp:posOffset>54185</wp:posOffset>
                </wp:positionV>
                <wp:extent cx="5982907" cy="0"/>
                <wp:effectExtent l="0" t="0" r="374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327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4.25pt" to="468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E02BD4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="00E02BD4">
        <w:rPr>
          <w:rFonts w:ascii="Times New Roman" w:eastAsia="Times New Roman" w:hAnsi="Times New Roman" w:cs="Times New Roman"/>
          <w:sz w:val="24"/>
        </w:rPr>
        <w:t xml:space="preserve"> </w:t>
      </w:r>
      <w:r w:rsidR="00E02BD4">
        <w:t xml:space="preserve"> </w:t>
      </w:r>
    </w:p>
    <w:p w14:paraId="786EDFDF" w14:textId="77777777" w:rsidR="00B221DF" w:rsidRDefault="00E02BD4" w:rsidP="00696936">
      <w:pPr>
        <w:pStyle w:val="Nagwek3"/>
        <w:tabs>
          <w:tab w:val="center" w:pos="142"/>
          <w:tab w:val="left" w:pos="284"/>
          <w:tab w:val="center" w:pos="4877"/>
        </w:tabs>
        <w:spacing w:after="144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 CE" w:eastAsia="Arial CE" w:hAnsi="Arial CE" w:cs="Arial CE"/>
        </w:rPr>
        <w:t xml:space="preserve"> </w:t>
      </w:r>
      <w:r>
        <w:rPr>
          <w:rFonts w:ascii="Arial CE" w:eastAsia="Arial CE" w:hAnsi="Arial CE" w:cs="Arial CE"/>
        </w:rPr>
        <w:tab/>
      </w:r>
      <w:r>
        <w:t xml:space="preserve">WNIOSEK  RODZICÓW  (OPIEKUNÓW)  O  SKIEROWANIE  DZIECKA NA WYPOCZYNEK  </w:t>
      </w:r>
      <w:r>
        <w:rPr>
          <w:sz w:val="22"/>
        </w:rPr>
        <w:t xml:space="preserve"> </w:t>
      </w:r>
      <w:r>
        <w:rPr>
          <w:rFonts w:ascii="Calibri" w:eastAsia="Calibri" w:hAnsi="Calibri" w:cs="Calibri"/>
          <w:b w:val="0"/>
        </w:rPr>
        <w:t xml:space="preserve"> </w:t>
      </w:r>
    </w:p>
    <w:p w14:paraId="05DC608C" w14:textId="77777777" w:rsidR="004F1FC8" w:rsidRDefault="004F1FC8" w:rsidP="00093700">
      <w:pPr>
        <w:spacing w:after="0" w:line="264" w:lineRule="auto"/>
        <w:rPr>
          <w:rFonts w:ascii="Times New Roman" w:eastAsia="Times New Roman" w:hAnsi="Times New Roman" w:cs="Times New Roman"/>
          <w:sz w:val="20"/>
        </w:rPr>
      </w:pPr>
    </w:p>
    <w:p w14:paraId="72707F32" w14:textId="77777777" w:rsidR="00B221DF" w:rsidRPr="006B14FC" w:rsidRDefault="00E02BD4" w:rsidP="00F7428D">
      <w:pPr>
        <w:spacing w:after="476" w:line="264" w:lineRule="auto"/>
        <w:rPr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Imię i nazwisko dziecka 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       </w:t>
      </w:r>
      <w:r w:rsidRPr="006B14FC">
        <w:rPr>
          <w:rFonts w:ascii="Times New Roman" w:eastAsia="Times New Roman" w:hAnsi="Times New Roman" w:cs="Times New Roman"/>
        </w:rPr>
        <w:t xml:space="preserve">      </w:t>
      </w:r>
      <w:r w:rsidRPr="006B14FC">
        <w:rPr>
          <w:sz w:val="20"/>
        </w:rPr>
        <w:t xml:space="preserve"> </w:t>
      </w:r>
    </w:p>
    <w:tbl>
      <w:tblPr>
        <w:tblStyle w:val="TableGrid"/>
        <w:tblpPr w:vertAnchor="text" w:tblpX="4967" w:tblpY="-194"/>
        <w:tblOverlap w:val="never"/>
        <w:tblW w:w="432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391"/>
        <w:gridCol w:w="391"/>
        <w:gridCol w:w="394"/>
        <w:gridCol w:w="396"/>
        <w:gridCol w:w="394"/>
        <w:gridCol w:w="394"/>
        <w:gridCol w:w="394"/>
        <w:gridCol w:w="394"/>
        <w:gridCol w:w="394"/>
      </w:tblGrid>
      <w:tr w:rsidR="00B221DF" w14:paraId="191D5364" w14:textId="77777777" w:rsidTr="003E2D4D">
        <w:trPr>
          <w:trHeight w:val="41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A509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3E7C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EA52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2C60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1785" w14:textId="77777777" w:rsidR="00B221DF" w:rsidRDefault="00E02B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2F72" w14:textId="77777777" w:rsidR="00B221DF" w:rsidRDefault="00E02B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F212" w14:textId="77777777" w:rsidR="00B221DF" w:rsidRDefault="00E02BD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6539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F688" w14:textId="77777777" w:rsidR="00B221DF" w:rsidRDefault="00E02BD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6313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950F" w14:textId="77777777" w:rsidR="00B221DF" w:rsidRDefault="00E02BD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1514EF3C" w14:textId="77777777" w:rsidR="00B221DF" w:rsidRPr="006B14FC" w:rsidRDefault="00E02BD4" w:rsidP="00F7428D">
      <w:pPr>
        <w:spacing w:after="0" w:line="264" w:lineRule="auto"/>
        <w:rPr>
          <w:sz w:val="20"/>
          <w:szCs w:val="20"/>
        </w:rPr>
      </w:pPr>
      <w:r w:rsidRPr="006B14FC">
        <w:rPr>
          <w:rFonts w:ascii="Times New Roman" w:eastAsia="Times New Roman" w:hAnsi="Times New Roman" w:cs="Times New Roman"/>
          <w:sz w:val="20"/>
          <w:szCs w:val="20"/>
        </w:rPr>
        <w:t>Data urodzenia ......................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14F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 xml:space="preserve">............ </w:t>
      </w:r>
      <w:r w:rsidRPr="006B14FC">
        <w:rPr>
          <w:rFonts w:ascii="Times New Roman" w:eastAsia="Times New Roman" w:hAnsi="Times New Roman" w:cs="Times New Roman"/>
          <w:sz w:val="20"/>
          <w:szCs w:val="20"/>
        </w:rPr>
        <w:t xml:space="preserve">PESEL: </w:t>
      </w:r>
    </w:p>
    <w:p w14:paraId="5F2A8459" w14:textId="77777777" w:rsidR="00B221DF" w:rsidRPr="003E2D4D" w:rsidRDefault="00E02BD4">
      <w:pPr>
        <w:spacing w:after="126"/>
        <w:ind w:left="221" w:right="64"/>
        <w:rPr>
          <w:sz w:val="8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7D2422F8" w14:textId="77777777" w:rsidR="00B221DF" w:rsidRPr="006B14FC" w:rsidRDefault="00E02BD4" w:rsidP="00F7428D">
      <w:pPr>
        <w:spacing w:after="265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Adres zamieszkania ...............................................................</w:t>
      </w:r>
      <w:r w:rsidR="00F7428D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  </w:t>
      </w:r>
      <w:r w:rsidRPr="006B14FC">
        <w:rPr>
          <w:sz w:val="18"/>
        </w:rPr>
        <w:t xml:space="preserve"> </w:t>
      </w:r>
    </w:p>
    <w:p w14:paraId="6E5E7FB9" w14:textId="77777777" w:rsidR="00B221DF" w:rsidRPr="006B14FC" w:rsidRDefault="00E02BD4" w:rsidP="00F7428D">
      <w:pPr>
        <w:spacing w:after="178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a i adres szkoły ........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>.............................. klasa ..........</w:t>
      </w:r>
      <w:r w:rsidR="003E2D4D">
        <w:rPr>
          <w:rFonts w:ascii="Times New Roman" w:eastAsia="Times New Roman" w:hAnsi="Times New Roman" w:cs="Times New Roman"/>
          <w:sz w:val="20"/>
        </w:rPr>
        <w:t>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   </w:t>
      </w:r>
      <w:r w:rsidRPr="006B14FC">
        <w:rPr>
          <w:sz w:val="18"/>
        </w:rPr>
        <w:t xml:space="preserve"> </w:t>
      </w:r>
    </w:p>
    <w:p w14:paraId="3A56D152" w14:textId="24909053" w:rsidR="00B221DF" w:rsidRPr="006B14FC" w:rsidRDefault="00E02BD4" w:rsidP="00F7428D">
      <w:pPr>
        <w:spacing w:after="13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isk</w:t>
      </w:r>
      <w:r w:rsidR="00EA486A">
        <w:rPr>
          <w:rFonts w:ascii="Times New Roman" w:eastAsia="Times New Roman" w:hAnsi="Times New Roman" w:cs="Times New Roman"/>
          <w:sz w:val="20"/>
        </w:rPr>
        <w:t>a</w:t>
      </w:r>
      <w:r w:rsidRPr="006B14FC">
        <w:rPr>
          <w:rFonts w:ascii="Times New Roman" w:eastAsia="Times New Roman" w:hAnsi="Times New Roman" w:cs="Times New Roman"/>
          <w:sz w:val="20"/>
        </w:rPr>
        <w:t xml:space="preserve"> i imiona, adres</w:t>
      </w:r>
      <w:bookmarkStart w:id="1" w:name="_Hlk164169522"/>
      <w:r w:rsidR="00EA486A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rFonts w:ascii="Times New Roman" w:eastAsia="Times New Roman" w:hAnsi="Times New Roman" w:cs="Times New Roman"/>
          <w:sz w:val="20"/>
        </w:rPr>
        <w:t xml:space="preserve">rodziców (opiekunów) </w:t>
      </w:r>
      <w:bookmarkEnd w:id="1"/>
      <w:r w:rsidRPr="006B14FC">
        <w:rPr>
          <w:rFonts w:ascii="Times New Roman" w:eastAsia="Times New Roman" w:hAnsi="Times New Roman" w:cs="Times New Roman"/>
          <w:sz w:val="20"/>
        </w:rPr>
        <w:t xml:space="preserve">w czasie pobytu dziecka w placówce wypoczynku:   </w:t>
      </w:r>
      <w:r w:rsidRPr="006B14FC">
        <w:rPr>
          <w:sz w:val="18"/>
        </w:rPr>
        <w:t xml:space="preserve"> </w:t>
      </w:r>
    </w:p>
    <w:p w14:paraId="2FA90D08" w14:textId="77777777" w:rsidR="006B14FC" w:rsidRPr="00CB3756" w:rsidRDefault="006B14FC" w:rsidP="006B14FC">
      <w:pPr>
        <w:spacing w:after="0" w:line="264" w:lineRule="auto"/>
        <w:ind w:left="10" w:hanging="10"/>
        <w:jc w:val="both"/>
        <w:rPr>
          <w:rFonts w:ascii="Times New Roman" w:eastAsia="Times New Roman" w:hAnsi="Times New Roman" w:cs="Times New Roman"/>
          <w:sz w:val="6"/>
        </w:rPr>
      </w:pPr>
    </w:p>
    <w:p w14:paraId="0365C85F" w14:textId="77777777" w:rsidR="00B221DF" w:rsidRDefault="00E02BD4" w:rsidP="006B14FC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72C49D88" w14:textId="77777777" w:rsidR="006B14FC" w:rsidRPr="003E2D4D" w:rsidRDefault="006B14FC" w:rsidP="006B14FC">
      <w:pPr>
        <w:spacing w:after="0" w:line="240" w:lineRule="auto"/>
        <w:ind w:left="10" w:hanging="10"/>
        <w:jc w:val="both"/>
        <w:rPr>
          <w:sz w:val="4"/>
        </w:rPr>
      </w:pPr>
    </w:p>
    <w:p w14:paraId="7BDC4D02" w14:textId="77777777" w:rsidR="00F7428D" w:rsidRDefault="006B14FC" w:rsidP="00696936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4D83476D" w14:textId="30370C5D" w:rsidR="00696936" w:rsidRPr="00093700" w:rsidRDefault="00EA486A" w:rsidP="00093700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umer telefonu do </w:t>
      </w:r>
      <w:r w:rsidRPr="006B14FC">
        <w:rPr>
          <w:rFonts w:ascii="Times New Roman" w:eastAsia="Times New Roman" w:hAnsi="Times New Roman" w:cs="Times New Roman"/>
          <w:sz w:val="20"/>
        </w:rPr>
        <w:t>rodziców opiekunów)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093700">
        <w:rPr>
          <w:rFonts w:ascii="Times New Roman" w:eastAsia="Times New Roman" w:hAnsi="Times New Roman" w:cs="Times New Roman"/>
          <w:sz w:val="20"/>
        </w:rPr>
        <w:t>..............................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</w:rPr>
        <w:t>........</w:t>
      </w:r>
    </w:p>
    <w:p w14:paraId="40580A9F" w14:textId="77777777" w:rsidR="00F7428D" w:rsidRPr="003E2D4D" w:rsidRDefault="003E2D4D" w:rsidP="00245CD1">
      <w:pPr>
        <w:pStyle w:val="Nagwek2"/>
        <w:spacing w:after="88"/>
        <w:ind w:left="10"/>
        <w:rPr>
          <w:sz w:val="20"/>
        </w:rPr>
      </w:pPr>
      <w:r>
        <w:rPr>
          <w:sz w:val="20"/>
        </w:rPr>
        <w:t xml:space="preserve">III. </w:t>
      </w:r>
      <w:r w:rsidR="00E02BD4" w:rsidRPr="003E2D4D">
        <w:rPr>
          <w:sz w:val="20"/>
        </w:rPr>
        <w:t xml:space="preserve">RODZAJ TURNUSU </w:t>
      </w:r>
      <w:r w:rsidR="00093700" w:rsidRPr="00093700">
        <w:rPr>
          <w:b w:val="0"/>
          <w:i/>
          <w:sz w:val="16"/>
        </w:rPr>
        <w:t>(należy wstawić znak X w odpowiedni prostokąt)</w:t>
      </w: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0"/>
        <w:gridCol w:w="5651"/>
        <w:gridCol w:w="1686"/>
      </w:tblGrid>
      <w:tr w:rsidR="00F7428D" w14:paraId="2BA08BD7" w14:textId="77777777" w:rsidTr="00093700">
        <w:trPr>
          <w:trHeight w:val="275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C506E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RODZAJ</w:t>
            </w:r>
          </w:p>
        </w:tc>
        <w:tc>
          <w:tcPr>
            <w:tcW w:w="5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63731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KWOTA DO ZAPŁATY/PODSTAWA ZWOLNIENIA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04B96" w14:textId="77777777" w:rsidR="00F7428D" w:rsidRPr="00F7428D" w:rsidRDefault="00F7428D" w:rsidP="00093700">
            <w:pPr>
              <w:spacing w:after="3"/>
              <w:jc w:val="center"/>
              <w:rPr>
                <w:rFonts w:ascii="Times New Roman CE" w:hAnsi="Times New Roman CE" w:cs="Times New Roman CE"/>
                <w:b/>
                <w:sz w:val="18"/>
              </w:rPr>
            </w:pPr>
            <w:r w:rsidRPr="00F7428D">
              <w:rPr>
                <w:rFonts w:ascii="Times New Roman CE" w:hAnsi="Times New Roman CE" w:cs="Times New Roman CE"/>
                <w:b/>
                <w:sz w:val="18"/>
              </w:rPr>
              <w:t>POLE WYBORU</w:t>
            </w:r>
          </w:p>
        </w:tc>
      </w:tr>
      <w:tr w:rsidR="00F7428D" w14:paraId="4FFFA931" w14:textId="77777777" w:rsidTr="008037A6">
        <w:trPr>
          <w:trHeight w:val="387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4921827C" w14:textId="614DB5A0" w:rsidR="00F7428D" w:rsidRPr="00CB3756" w:rsidRDefault="00F7428D" w:rsidP="00EA486A">
            <w:pPr>
              <w:spacing w:after="3"/>
              <w:jc w:val="center"/>
              <w:rPr>
                <w:sz w:val="20"/>
              </w:rPr>
            </w:pPr>
            <w:r w:rsidRPr="00CB3756">
              <w:rPr>
                <w:rFonts w:ascii="Times New Roman" w:eastAsia="Times New Roman" w:hAnsi="Times New Roman" w:cs="Times New Roman"/>
                <w:sz w:val="20"/>
              </w:rPr>
              <w:t>PŁATNY*</w:t>
            </w: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25979E8C" w14:textId="24FF4FB8" w:rsidR="00F7428D" w:rsidRPr="00F7428D" w:rsidRDefault="00EA486A" w:rsidP="00F7428D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</w:t>
            </w:r>
            <w:r w:rsidR="00F7428D" w:rsidRPr="00245CD1">
              <w:rPr>
                <w:rFonts w:ascii="Times New Roman" w:eastAsia="Times New Roman" w:hAnsi="Times New Roman" w:cs="Times New Roman"/>
                <w:b/>
              </w:rPr>
              <w:t>,00 zł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  (</w:t>
            </w:r>
            <w:r w:rsidR="00245CD1" w:rsidRPr="00245CD1">
              <w:rPr>
                <w:rFonts w:ascii="Times New Roman" w:eastAsia="Times New Roman" w:hAnsi="Times New Roman" w:cs="Times New Roman"/>
                <w:sz w:val="20"/>
              </w:rPr>
              <w:t>UCZESTNIK - MIESZKANIEC GMINY ŻNIN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) </w:t>
            </w:r>
            <w:r w:rsidR="00F7428D">
              <w:t xml:space="preserve">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44AA2FFC" w14:textId="77777777" w:rsidR="00F7428D" w:rsidRDefault="00F7428D">
            <w:pPr>
              <w:spacing w:after="3"/>
            </w:pPr>
          </w:p>
        </w:tc>
      </w:tr>
      <w:tr w:rsidR="00EA486A" w14:paraId="73C80B68" w14:textId="77777777" w:rsidTr="008037A6">
        <w:trPr>
          <w:trHeight w:val="387"/>
        </w:trPr>
        <w:tc>
          <w:tcPr>
            <w:tcW w:w="1720" w:type="dxa"/>
            <w:vMerge/>
            <w:tcBorders>
              <w:top w:val="single" w:sz="12" w:space="0" w:color="auto"/>
            </w:tcBorders>
            <w:vAlign w:val="center"/>
          </w:tcPr>
          <w:p w14:paraId="6D590E08" w14:textId="77777777" w:rsidR="00EA486A" w:rsidRPr="00CB3756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0C7C3BA0" w14:textId="324CCB55" w:rsidR="00EA486A" w:rsidRPr="00245CD1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245CD1">
              <w:rPr>
                <w:rFonts w:ascii="Times New Roman" w:eastAsia="Times New Roman" w:hAnsi="Times New Roman" w:cs="Times New Roman"/>
                <w:sz w:val="20"/>
              </w:rPr>
              <w:t>UCZESTNIK SPOZA GMINY ŻNIN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t xml:space="preserve">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15082033" w14:textId="77777777" w:rsidR="00EA486A" w:rsidRDefault="00EA486A">
            <w:pPr>
              <w:spacing w:after="3"/>
            </w:pPr>
          </w:p>
        </w:tc>
      </w:tr>
      <w:tr w:rsidR="00EA486A" w14:paraId="599A6119" w14:textId="77777777" w:rsidTr="00BC3E53">
        <w:trPr>
          <w:trHeight w:val="414"/>
        </w:trPr>
        <w:tc>
          <w:tcPr>
            <w:tcW w:w="1720" w:type="dxa"/>
            <w:vMerge/>
            <w:tcBorders>
              <w:bottom w:val="double" w:sz="4" w:space="0" w:color="auto"/>
            </w:tcBorders>
          </w:tcPr>
          <w:p w14:paraId="1E0AA40E" w14:textId="77777777" w:rsidR="00EA486A" w:rsidRPr="00CB3756" w:rsidRDefault="00EA486A" w:rsidP="00EA486A">
            <w:pPr>
              <w:spacing w:after="3"/>
              <w:rPr>
                <w:sz w:val="20"/>
              </w:rPr>
            </w:pPr>
          </w:p>
        </w:tc>
        <w:tc>
          <w:tcPr>
            <w:tcW w:w="5651" w:type="dxa"/>
            <w:tcBorders>
              <w:bottom w:val="double" w:sz="4" w:space="0" w:color="auto"/>
            </w:tcBorders>
            <w:vAlign w:val="center"/>
          </w:tcPr>
          <w:p w14:paraId="19446C1A" w14:textId="7126F8A1" w:rsidR="00EA486A" w:rsidRDefault="00EA486A" w:rsidP="00EA486A">
            <w:pPr>
              <w:spacing w:after="25"/>
              <w:ind w:right="1"/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Żnińska Karta Dużej Rodziny) </w:t>
            </w:r>
            <w:r>
              <w:t xml:space="preserve"> 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0F3F211" w14:textId="77777777" w:rsidR="00EA486A" w:rsidRDefault="00EA486A" w:rsidP="00EA486A">
            <w:pPr>
              <w:spacing w:after="3"/>
            </w:pPr>
          </w:p>
        </w:tc>
      </w:tr>
      <w:tr w:rsidR="00EA486A" w14:paraId="75DD7EC2" w14:textId="77777777" w:rsidTr="00EA486A">
        <w:trPr>
          <w:trHeight w:val="506"/>
        </w:trPr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14:paraId="1AC582F5" w14:textId="1C79CE0E" w:rsidR="00EA486A" w:rsidRPr="00CB3756" w:rsidRDefault="00EA486A" w:rsidP="00EA486A">
            <w:pPr>
              <w:spacing w:after="3"/>
              <w:jc w:val="center"/>
              <w:rPr>
                <w:sz w:val="20"/>
              </w:rPr>
            </w:pPr>
            <w:r w:rsidRPr="00CB3756">
              <w:rPr>
                <w:rFonts w:ascii="Times New Roman" w:eastAsia="Times New Roman" w:hAnsi="Times New Roman" w:cs="Times New Roman"/>
                <w:sz w:val="20"/>
              </w:rPr>
              <w:t>BEZPŁATNY**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14:paraId="263DC3CD" w14:textId="77777777" w:rsidR="00EA486A" w:rsidRDefault="00EA486A" w:rsidP="00EA486A">
            <w:pPr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UNDOWANY PRZEZ MIEJSKI </w:t>
            </w:r>
            <w:r>
              <w:rPr>
                <w:sz w:val="20"/>
                <w:szCs w:val="20"/>
              </w:rPr>
              <w:t xml:space="preserve"> </w:t>
            </w:r>
            <w:r w:rsidRPr="00245CD1">
              <w:rPr>
                <w:rFonts w:ascii="Times New Roman" w:eastAsia="Times New Roman" w:hAnsi="Times New Roman" w:cs="Times New Roman"/>
                <w:sz w:val="20"/>
                <w:szCs w:val="20"/>
              </w:rPr>
              <w:t>OŚRODEK</w:t>
            </w:r>
          </w:p>
          <w:p w14:paraId="2A8D5E4D" w14:textId="77777777" w:rsidR="00EA486A" w:rsidRPr="00245CD1" w:rsidRDefault="00EA486A" w:rsidP="00EA486A">
            <w:pPr>
              <w:ind w:left="41"/>
              <w:rPr>
                <w:sz w:val="20"/>
                <w:szCs w:val="20"/>
              </w:rPr>
            </w:pPr>
            <w:r w:rsidRPr="00245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Y SPOŁECZNEJ W ŻNINIE </w:t>
            </w:r>
            <w:r w:rsidRPr="00245C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0C6766C0" w14:textId="77777777" w:rsidR="00EA486A" w:rsidRDefault="00EA486A" w:rsidP="00EA486A">
            <w:pPr>
              <w:spacing w:after="3"/>
            </w:pPr>
          </w:p>
        </w:tc>
      </w:tr>
    </w:tbl>
    <w:p w14:paraId="5C55858C" w14:textId="77777777" w:rsidR="00B221DF" w:rsidRPr="00245CD1" w:rsidRDefault="00E02BD4" w:rsidP="00F7428D">
      <w:pPr>
        <w:spacing w:after="98" w:line="261" w:lineRule="auto"/>
        <w:ind w:firstLine="206"/>
        <w:rPr>
          <w:b/>
          <w:u w:val="single"/>
        </w:rPr>
      </w:pPr>
      <w:r w:rsidRPr="00245CD1">
        <w:rPr>
          <w:rFonts w:ascii="Times New Roman" w:eastAsia="Times New Roman" w:hAnsi="Times New Roman" w:cs="Times New Roman"/>
          <w:b/>
          <w:sz w:val="20"/>
          <w:u w:val="single"/>
        </w:rPr>
        <w:t xml:space="preserve">*W przypadku turnusu płatnego należy:   </w:t>
      </w:r>
    </w:p>
    <w:p w14:paraId="57F142C5" w14:textId="0DE226DD" w:rsidR="00B221DF" w:rsidRPr="00F7428D" w:rsidRDefault="00E02BD4" w:rsidP="003E2D4D">
      <w:pPr>
        <w:numPr>
          <w:ilvl w:val="0"/>
          <w:numId w:val="4"/>
        </w:numPr>
        <w:spacing w:after="13" w:line="240" w:lineRule="auto"/>
        <w:ind w:left="412" w:hanging="206"/>
        <w:jc w:val="both"/>
        <w:rPr>
          <w:sz w:val="20"/>
        </w:rPr>
      </w:pPr>
      <w:r w:rsidRPr="00F7428D">
        <w:rPr>
          <w:rFonts w:ascii="Times New Roman" w:eastAsia="Times New Roman" w:hAnsi="Times New Roman" w:cs="Times New Roman"/>
          <w:sz w:val="18"/>
        </w:rPr>
        <w:t xml:space="preserve">Dokonać wpłaty na </w:t>
      </w:r>
      <w:r w:rsidR="009337D2" w:rsidRPr="00F7428D">
        <w:rPr>
          <w:rFonts w:ascii="Times New Roman" w:eastAsia="Times New Roman" w:hAnsi="Times New Roman" w:cs="Times New Roman"/>
          <w:sz w:val="18"/>
        </w:rPr>
        <w:t>konto:</w:t>
      </w:r>
      <w:r w:rsidR="0093215A">
        <w:rPr>
          <w:rFonts w:ascii="Times New Roman" w:eastAsia="Times New Roman" w:hAnsi="Times New Roman" w:cs="Times New Roman"/>
          <w:sz w:val="18"/>
        </w:rPr>
        <w:t xml:space="preserve">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Centrum Usług Wspólnych </w:t>
      </w:r>
      <w:r w:rsidR="0093215A">
        <w:rPr>
          <w:rFonts w:ascii="Times New Roman" w:eastAsia="Times New Roman" w:hAnsi="Times New Roman" w:cs="Times New Roman"/>
          <w:bCs/>
          <w:sz w:val="18"/>
        </w:rPr>
        <w:t xml:space="preserve">i Zarządzania Oświatą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>w Żninie</w:t>
      </w:r>
      <w:r w:rsidR="0093215A">
        <w:rPr>
          <w:rFonts w:ascii="Times New Roman" w:eastAsia="Times New Roman" w:hAnsi="Times New Roman" w:cs="Times New Roman"/>
          <w:bCs/>
          <w:sz w:val="18"/>
        </w:rPr>
        <w:t>;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 Bank Spółdzielczy "PAŁUKI" w Żninie, numer:</w:t>
      </w:r>
      <w:r w:rsidR="009337D2" w:rsidRPr="00F7428D">
        <w:rPr>
          <w:rFonts w:ascii="Times New Roman" w:eastAsia="Times New Roman" w:hAnsi="Times New Roman" w:cs="Times New Roman"/>
          <w:b/>
          <w:bCs/>
          <w:sz w:val="18"/>
        </w:rPr>
        <w:t xml:space="preserve"> 42 8181 0000 0007 5675 2000 0002</w:t>
      </w:r>
      <w:r w:rsidRPr="00F7428D">
        <w:rPr>
          <w:rFonts w:ascii="Times New Roman" w:eastAsia="Times New Roman" w:hAnsi="Times New Roman" w:cs="Times New Roman"/>
          <w:sz w:val="18"/>
        </w:rPr>
        <w:t xml:space="preserve">, tytuł przelewu </w:t>
      </w:r>
      <w:r w:rsidRPr="00F7428D">
        <w:rPr>
          <w:rFonts w:ascii="Times New Roman" w:eastAsia="Times New Roman" w:hAnsi="Times New Roman" w:cs="Times New Roman"/>
          <w:b/>
          <w:sz w:val="18"/>
        </w:rPr>
        <w:t xml:space="preserve">„turnus nr...., imię i nazwisko dziecka”;  </w:t>
      </w:r>
      <w:r w:rsidRPr="00F7428D">
        <w:rPr>
          <w:sz w:val="16"/>
        </w:rPr>
        <w:t xml:space="preserve"> </w:t>
      </w:r>
    </w:p>
    <w:p w14:paraId="5D9B6385" w14:textId="77777777" w:rsidR="00B221DF" w:rsidRDefault="00E02BD4" w:rsidP="003E2D4D">
      <w:pPr>
        <w:numPr>
          <w:ilvl w:val="0"/>
          <w:numId w:val="4"/>
        </w:numPr>
        <w:spacing w:after="79" w:line="240" w:lineRule="auto"/>
        <w:ind w:left="412" w:hanging="20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łączyć potwierdzenie dokonania wpłaty do karty kwalifikacyjnej uczestnika wypoczynku.  </w:t>
      </w:r>
      <w:r>
        <w:rPr>
          <w:sz w:val="18"/>
        </w:rPr>
        <w:t xml:space="preserve"> </w:t>
      </w:r>
    </w:p>
    <w:p w14:paraId="2D45CAFF" w14:textId="77777777" w:rsidR="00245CD1" w:rsidRPr="003E2D4D" w:rsidRDefault="00245CD1" w:rsidP="00245CD1">
      <w:pPr>
        <w:spacing w:after="0"/>
        <w:ind w:left="221"/>
        <w:jc w:val="both"/>
        <w:rPr>
          <w:sz w:val="8"/>
        </w:rPr>
      </w:pPr>
    </w:p>
    <w:p w14:paraId="69895EC4" w14:textId="77777777" w:rsidR="00245CD1" w:rsidRPr="00245CD1" w:rsidRDefault="00245CD1" w:rsidP="003E2D4D">
      <w:pPr>
        <w:spacing w:after="0"/>
        <w:ind w:left="221"/>
        <w:jc w:val="both"/>
        <w:rPr>
          <w:rFonts w:ascii="Times New Roman CE" w:hAnsi="Times New Roman CE" w:cs="Times New Roman CE"/>
          <w:b/>
          <w:sz w:val="20"/>
          <w:u w:val="single"/>
        </w:rPr>
      </w:pPr>
      <w:r w:rsidRPr="00245CD1">
        <w:rPr>
          <w:rFonts w:ascii="Times New Roman CE" w:hAnsi="Times New Roman CE" w:cs="Times New Roman CE"/>
          <w:b/>
          <w:sz w:val="20"/>
          <w:u w:val="single"/>
        </w:rPr>
        <w:t>** W przypadku turnusu bezpłatnego:</w:t>
      </w:r>
    </w:p>
    <w:p w14:paraId="56058601" w14:textId="77777777" w:rsidR="00245CD1" w:rsidRPr="002215AE" w:rsidRDefault="00245CD1" w:rsidP="00245CD1">
      <w:pPr>
        <w:spacing w:after="0"/>
        <w:jc w:val="both"/>
        <w:rPr>
          <w:rFonts w:ascii="Times New Roman CE" w:hAnsi="Times New Roman CE" w:cs="Times New Roman CE"/>
          <w:sz w:val="20"/>
        </w:rPr>
      </w:pPr>
      <w:r w:rsidRPr="002215AE">
        <w:rPr>
          <w:rFonts w:ascii="Times New Roman CE" w:hAnsi="Times New Roman CE" w:cs="Times New Roman CE"/>
          <w:sz w:val="20"/>
        </w:rPr>
        <w:t xml:space="preserve">     Potwierdzenie przez Miejski Ośr</w:t>
      </w:r>
      <w:r w:rsidR="003E2D4D">
        <w:rPr>
          <w:rFonts w:ascii="Times New Roman CE" w:hAnsi="Times New Roman CE" w:cs="Times New Roman CE"/>
          <w:sz w:val="20"/>
        </w:rPr>
        <w:t>odek Pomocy Społecznej w Żninie</w:t>
      </w:r>
      <w:r w:rsidR="00093700" w:rsidRPr="00093700">
        <w:rPr>
          <w:rFonts w:ascii="Times New Roman CE" w:hAnsi="Times New Roman CE" w:cs="Times New Roman CE"/>
          <w:sz w:val="20"/>
        </w:rPr>
        <w:t xml:space="preserve"> </w:t>
      </w:r>
      <w:r w:rsidR="00093700" w:rsidRPr="002215AE">
        <w:rPr>
          <w:rFonts w:ascii="Times New Roman CE" w:hAnsi="Times New Roman CE" w:cs="Times New Roman CE"/>
          <w:sz w:val="20"/>
        </w:rPr>
        <w:t>informacji zawartej w tabeli</w:t>
      </w:r>
      <w:r w:rsidR="003E2D4D">
        <w:rPr>
          <w:rFonts w:ascii="Times New Roman CE" w:hAnsi="Times New Roman CE" w:cs="Times New Roman CE"/>
          <w:sz w:val="20"/>
        </w:rPr>
        <w:t>:</w:t>
      </w:r>
    </w:p>
    <w:tbl>
      <w:tblPr>
        <w:tblStyle w:val="Tabela-Siatka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633"/>
        <w:gridCol w:w="3392"/>
      </w:tblGrid>
      <w:tr w:rsidR="002215AE" w14:paraId="6C229936" w14:textId="77777777" w:rsidTr="00CB3756">
        <w:trPr>
          <w:trHeight w:val="1358"/>
        </w:trPr>
        <w:tc>
          <w:tcPr>
            <w:tcW w:w="1816" w:type="dxa"/>
            <w:vAlign w:val="bottom"/>
          </w:tcPr>
          <w:p w14:paraId="2CF2B76C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67362A7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</w:t>
            </w:r>
          </w:p>
          <w:p w14:paraId="439C9841" w14:textId="77777777" w:rsidR="002215AE" w:rsidRDefault="002215AE" w:rsidP="002215AE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633" w:type="dxa"/>
            <w:vAlign w:val="bottom"/>
          </w:tcPr>
          <w:p w14:paraId="6989CB8E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6652ED89" w14:textId="77777777" w:rsidR="002215AE" w:rsidRDefault="002215AE" w:rsidP="002215AE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Pieczątka MOP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Żnin</w:t>
            </w:r>
          </w:p>
        </w:tc>
        <w:tc>
          <w:tcPr>
            <w:tcW w:w="3392" w:type="dxa"/>
            <w:vAlign w:val="bottom"/>
          </w:tcPr>
          <w:p w14:paraId="166F90A4" w14:textId="77777777" w:rsidR="002215AE" w:rsidRDefault="002215AE" w:rsidP="002215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510C9E52" w14:textId="77777777" w:rsidR="002215AE" w:rsidRDefault="002215AE" w:rsidP="002215AE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Podpis osoby potwierdzającej</w:t>
            </w:r>
          </w:p>
        </w:tc>
      </w:tr>
    </w:tbl>
    <w:p w14:paraId="1B2F454B" w14:textId="77777777" w:rsidR="0093215A" w:rsidRPr="00296765" w:rsidRDefault="0093215A" w:rsidP="0093215A">
      <w:pPr>
        <w:spacing w:after="0"/>
        <w:ind w:left="221"/>
        <w:rPr>
          <w:sz w:val="18"/>
        </w:rPr>
      </w:pPr>
      <w:r w:rsidRPr="00296765">
        <w:rPr>
          <w:rFonts w:ascii="Times New Roman" w:eastAsia="Times New Roman" w:hAnsi="Times New Roman" w:cs="Times New Roman"/>
          <w:sz w:val="16"/>
        </w:rPr>
        <w:t xml:space="preserve">  </w:t>
      </w:r>
      <w:r w:rsidRPr="00296765">
        <w:rPr>
          <w:sz w:val="18"/>
        </w:rPr>
        <w:t xml:space="preserve"> </w:t>
      </w:r>
    </w:p>
    <w:p w14:paraId="11C880EA" w14:textId="77777777" w:rsidR="001F742A" w:rsidRDefault="0093215A" w:rsidP="0093215A">
      <w:pPr>
        <w:pStyle w:val="Nagwek2"/>
        <w:spacing w:after="41" w:line="254" w:lineRule="auto"/>
        <w:ind w:left="20"/>
        <w:rPr>
          <w:sz w:val="20"/>
        </w:rPr>
      </w:pPr>
      <w:r>
        <w:rPr>
          <w:sz w:val="20"/>
        </w:rPr>
        <w:lastRenderedPageBreak/>
        <w:t xml:space="preserve">IV. </w:t>
      </w:r>
      <w:r w:rsidR="001F742A">
        <w:rPr>
          <w:sz w:val="20"/>
        </w:rPr>
        <w:t>INFORMACJA WYCHOWAWCY KLASY O DZIECKU (w przypadku braku możliwości uzyskania opinii wychowawcy klasy – wypełnia rodzic lub opiekun)</w:t>
      </w:r>
    </w:p>
    <w:p w14:paraId="133BD618" w14:textId="2866D8B2" w:rsidR="0093215A" w:rsidRPr="0093215A" w:rsidRDefault="0093215A" w:rsidP="0093215A">
      <w:pPr>
        <w:spacing w:after="0" w:line="360" w:lineRule="auto"/>
        <w:jc w:val="both"/>
        <w:rPr>
          <w:bCs/>
        </w:rPr>
      </w:pPr>
      <w:r w:rsidRPr="0093215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</w:t>
      </w:r>
      <w:r w:rsidRPr="0093215A">
        <w:rPr>
          <w:bCs/>
        </w:rPr>
        <w:t>……………………</w:t>
      </w: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3215A" w14:paraId="4D8FAA4B" w14:textId="77777777" w:rsidTr="001F742A">
        <w:trPr>
          <w:trHeight w:val="685"/>
        </w:trPr>
        <w:tc>
          <w:tcPr>
            <w:tcW w:w="2326" w:type="dxa"/>
            <w:vAlign w:val="bottom"/>
          </w:tcPr>
          <w:p w14:paraId="70EC582B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35FF5991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201BD18A" w14:textId="77777777" w:rsidR="0093215A" w:rsidRDefault="0093215A" w:rsidP="00E54B61">
            <w:pPr>
              <w:jc w:val="center"/>
            </w:pPr>
          </w:p>
        </w:tc>
        <w:tc>
          <w:tcPr>
            <w:tcW w:w="3255" w:type="dxa"/>
            <w:vAlign w:val="bottom"/>
          </w:tcPr>
          <w:p w14:paraId="66426802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1C9CFC81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</w:tbl>
    <w:p w14:paraId="1B84D963" w14:textId="77777777" w:rsidR="0093215A" w:rsidRPr="002215AE" w:rsidRDefault="0093215A" w:rsidP="0093215A">
      <w:pPr>
        <w:spacing w:after="12" w:line="254" w:lineRule="auto"/>
        <w:ind w:right="9018"/>
        <w:rPr>
          <w:sz w:val="20"/>
          <w:szCs w:val="20"/>
        </w:rPr>
      </w:pPr>
    </w:p>
    <w:p w14:paraId="065C9C44" w14:textId="2B27AB6B" w:rsidR="00245CD1" w:rsidRPr="003E2D4D" w:rsidRDefault="009D5E59" w:rsidP="003E2D4D">
      <w:pPr>
        <w:spacing w:after="0"/>
        <w:jc w:val="both"/>
      </w:pPr>
      <w:r w:rsidRPr="009D5E59">
        <w:rPr>
          <w:b/>
        </w:rPr>
        <w:t>_________________________________________________________________________________</w:t>
      </w:r>
    </w:p>
    <w:p w14:paraId="29E382B2" w14:textId="2A2242E4" w:rsidR="002215AE" w:rsidRDefault="003E2D4D" w:rsidP="007432BC">
      <w:pPr>
        <w:pStyle w:val="Nagwek2"/>
        <w:spacing w:after="12" w:line="480" w:lineRule="auto"/>
        <w:ind w:left="10"/>
        <w:jc w:val="both"/>
        <w:rPr>
          <w:sz w:val="20"/>
        </w:rPr>
      </w:pPr>
      <w:r>
        <w:rPr>
          <w:sz w:val="20"/>
        </w:rPr>
        <w:t xml:space="preserve">V. </w:t>
      </w:r>
      <w:r w:rsidR="00E02BD4" w:rsidRPr="002215AE">
        <w:rPr>
          <w:sz w:val="20"/>
        </w:rPr>
        <w:t xml:space="preserve">INFORMACJA O OSOBACH UPOWAŻNIONYCH DO ODBIORU DZIECKA  Z PÓŁKOLONII </w:t>
      </w:r>
    </w:p>
    <w:p w14:paraId="18199DAA" w14:textId="77777777" w:rsidR="002215AE" w:rsidRPr="002215AE" w:rsidRDefault="002215AE" w:rsidP="007432BC">
      <w:pPr>
        <w:rPr>
          <w:sz w:val="2"/>
        </w:rPr>
      </w:pPr>
    </w:p>
    <w:p w14:paraId="29C242AC" w14:textId="77777777" w:rsidR="00B221DF" w:rsidRPr="002215AE" w:rsidRDefault="00E02BD4" w:rsidP="007432BC">
      <w:pPr>
        <w:numPr>
          <w:ilvl w:val="0"/>
          <w:numId w:val="5"/>
        </w:numPr>
        <w:spacing w:after="154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Nazwisko i imię osoby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  <w:t>...........................................................................................................................</w:t>
      </w:r>
    </w:p>
    <w:p w14:paraId="1C849801" w14:textId="77777777" w:rsidR="002215AE" w:rsidRPr="002215AE" w:rsidRDefault="00E02BD4" w:rsidP="007432BC">
      <w:pPr>
        <w:numPr>
          <w:ilvl w:val="0"/>
          <w:numId w:val="5"/>
        </w:numPr>
        <w:spacing w:after="0" w:line="60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Adres zamieszkania 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</w:r>
      <w:r w:rsidR="007432BC">
        <w:rPr>
          <w:rFonts w:ascii="Times New Roman" w:eastAsia="Times New Roman" w:hAnsi="Times New Roman" w:cs="Times New Roman"/>
          <w:sz w:val="20"/>
        </w:rPr>
        <w:tab/>
      </w:r>
      <w:r w:rsidRPr="002215AE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</w:t>
      </w:r>
      <w:r w:rsidR="002215AE" w:rsidRPr="002215AE">
        <w:rPr>
          <w:rFonts w:ascii="Times New Roman" w:eastAsia="Times New Roman" w:hAnsi="Times New Roman" w:cs="Times New Roman"/>
          <w:sz w:val="20"/>
        </w:rPr>
        <w:t>..................</w:t>
      </w:r>
      <w:r w:rsidRPr="002215A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C817D6" w14:textId="77777777" w:rsidR="00B221DF" w:rsidRPr="002215AE" w:rsidRDefault="00E02BD4" w:rsidP="007432BC">
      <w:pPr>
        <w:numPr>
          <w:ilvl w:val="0"/>
          <w:numId w:val="5"/>
        </w:numPr>
        <w:spacing w:after="0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Dokument tożsamości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</w:r>
      <w:r w:rsidRPr="002215AE">
        <w:rPr>
          <w:rFonts w:ascii="Times New Roman" w:eastAsia="Times New Roman" w:hAnsi="Times New Roman" w:cs="Times New Roman"/>
          <w:sz w:val="20"/>
        </w:rPr>
        <w:t xml:space="preserve"> </w:t>
      </w:r>
      <w:r w:rsidR="002215AE" w:rsidRPr="002215AE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</w:t>
      </w:r>
    </w:p>
    <w:p w14:paraId="08472C6F" w14:textId="77777777" w:rsidR="00B221DF" w:rsidRPr="009D5E59" w:rsidRDefault="009D5E59" w:rsidP="007432BC">
      <w:pPr>
        <w:spacing w:after="223"/>
        <w:rPr>
          <w:b/>
        </w:rPr>
      </w:pPr>
      <w:r w:rsidRPr="009D5E59">
        <w:rPr>
          <w:b/>
        </w:rPr>
        <w:t>__________________________________________________________________________________</w:t>
      </w:r>
      <w:r w:rsidR="00E02BD4" w:rsidRPr="009D5E59">
        <w:rPr>
          <w:b/>
        </w:rPr>
        <w:t xml:space="preserve"> </w:t>
      </w:r>
    </w:p>
    <w:p w14:paraId="2D8060F0" w14:textId="7F6CFA3E" w:rsidR="002215AE" w:rsidRPr="002215AE" w:rsidRDefault="003E2D4D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>
        <w:rPr>
          <w:sz w:val="20"/>
        </w:rPr>
        <w:t>V</w:t>
      </w:r>
      <w:r w:rsidR="0093215A">
        <w:rPr>
          <w:sz w:val="20"/>
        </w:rPr>
        <w:t>I</w:t>
      </w:r>
      <w:r>
        <w:rPr>
          <w:sz w:val="20"/>
        </w:rPr>
        <w:t xml:space="preserve">. </w:t>
      </w:r>
      <w:r w:rsidR="00E02BD4" w:rsidRPr="002215AE">
        <w:rPr>
          <w:sz w:val="20"/>
        </w:rPr>
        <w:t xml:space="preserve">ZGODA NA SAMODZIELNE PRZYCHODZENIE UCZESTNIKA NA </w:t>
      </w:r>
      <w:r w:rsidR="00093700">
        <w:rPr>
          <w:sz w:val="20"/>
        </w:rPr>
        <w:t xml:space="preserve">I </w:t>
      </w:r>
      <w:r w:rsidR="00093700" w:rsidRPr="002215AE">
        <w:rPr>
          <w:sz w:val="20"/>
        </w:rPr>
        <w:t xml:space="preserve">Z PÓŁKOLONII </w:t>
      </w:r>
    </w:p>
    <w:p w14:paraId="31139D06" w14:textId="77777777" w:rsidR="00B221DF" w:rsidRPr="002215AE" w:rsidRDefault="00E02BD4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 w:rsidRPr="002215AE">
        <w:rPr>
          <w:b w:val="0"/>
          <w:sz w:val="20"/>
        </w:rPr>
        <w:t>WYRAŻAM ZGODĘ/ NIE WYRAŻAM ZGODY* (niewłaściwe skreśl</w:t>
      </w:r>
      <w:r w:rsidR="002215AE" w:rsidRPr="002215AE">
        <w:rPr>
          <w:b w:val="0"/>
          <w:sz w:val="20"/>
        </w:rPr>
        <w:t>ić</w:t>
      </w:r>
      <w:r w:rsidRPr="002215AE">
        <w:rPr>
          <w:b w:val="0"/>
          <w:sz w:val="20"/>
        </w:rPr>
        <w:t xml:space="preserve">) </w:t>
      </w:r>
    </w:p>
    <w:p w14:paraId="587BADBE" w14:textId="77777777" w:rsidR="00B221DF" w:rsidRPr="002215AE" w:rsidRDefault="00E02BD4" w:rsidP="007432BC">
      <w:pPr>
        <w:spacing w:after="0" w:line="276" w:lineRule="auto"/>
        <w:ind w:left="19" w:hanging="10"/>
        <w:jc w:val="both"/>
        <w:rPr>
          <w:sz w:val="18"/>
        </w:rPr>
      </w:pPr>
      <w:r w:rsidRPr="002215A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2215AE">
        <w:rPr>
          <w:rFonts w:ascii="Times New Roman" w:eastAsia="Times New Roman" w:hAnsi="Times New Roman" w:cs="Times New Roman"/>
          <w:sz w:val="20"/>
        </w:rPr>
        <w:t xml:space="preserve">na samodzielne przychodzenie mojego dziecka na półkolonie oraz samodzielny powrót do domu po skończonych zajęciach. </w:t>
      </w:r>
    </w:p>
    <w:p w14:paraId="1BC54591" w14:textId="77777777" w:rsidR="00B221DF" w:rsidRPr="009D5E59" w:rsidRDefault="00E02BD4" w:rsidP="007432BC">
      <w:pPr>
        <w:spacing w:after="223"/>
        <w:rPr>
          <w:b/>
        </w:rPr>
      </w:pPr>
      <w:r>
        <w:t xml:space="preserve"> </w:t>
      </w:r>
      <w:r w:rsidR="009D5E59" w:rsidRPr="009D5E59">
        <w:rPr>
          <w:b/>
        </w:rPr>
        <w:t xml:space="preserve">__________________________________________________________________________________ </w:t>
      </w:r>
    </w:p>
    <w:p w14:paraId="7A0A8298" w14:textId="373E3209" w:rsidR="00B221DF" w:rsidRPr="002215AE" w:rsidRDefault="0093215A" w:rsidP="0093215A">
      <w:pPr>
        <w:pStyle w:val="Nagwek2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VII. </w:t>
      </w:r>
      <w:r w:rsidR="00E02BD4" w:rsidRPr="002215AE">
        <w:rPr>
          <w:sz w:val="20"/>
          <w:szCs w:val="20"/>
        </w:rPr>
        <w:t xml:space="preserve">OŚWIADCZENIA </w:t>
      </w:r>
    </w:p>
    <w:p w14:paraId="004106E5" w14:textId="54740B97" w:rsidR="00B221DF" w:rsidRPr="002215AE" w:rsidRDefault="00E02BD4" w:rsidP="007432BC">
      <w:pPr>
        <w:numPr>
          <w:ilvl w:val="0"/>
          <w:numId w:val="6"/>
        </w:numPr>
        <w:spacing w:after="49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>Stwierdzam, że podałam(em) wszystkie znane mi informacje o dziecku, które mogą pomóc w zapewnieniu właściwej opieki dzieck</w:t>
      </w:r>
      <w:r w:rsidR="0093215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 w czasie trwania wypoczynku.   </w:t>
      </w:r>
      <w:r w:rsidRPr="002215AE">
        <w:rPr>
          <w:sz w:val="20"/>
          <w:szCs w:val="20"/>
        </w:rPr>
        <w:t xml:space="preserve"> </w:t>
      </w:r>
    </w:p>
    <w:p w14:paraId="59B23477" w14:textId="77777777" w:rsidR="00B221DF" w:rsidRPr="002215AE" w:rsidRDefault="00E02BD4" w:rsidP="007432BC">
      <w:pPr>
        <w:numPr>
          <w:ilvl w:val="0"/>
          <w:numId w:val="6"/>
        </w:numPr>
        <w:spacing w:after="16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Wyrażam zgodę na nieodpłatne utrwalenie wizerunku swojego  dziecka w trakcie trwania półkolonii oraz jego rozpowszechnianie bez ograniczeń czasowych i terytorialnych za pośrednictwem dowolnego medium wyłącznie w celach reklamujących oraz informujących o zajęciach, grach,  zabawach, wyjazdach odbywających się (zgodnie z programem) podczas trwania  półkolonii.  </w:t>
      </w:r>
      <w:r w:rsidRPr="002215AE">
        <w:rPr>
          <w:sz w:val="20"/>
          <w:szCs w:val="20"/>
        </w:rPr>
        <w:t xml:space="preserve"> </w:t>
      </w:r>
    </w:p>
    <w:p w14:paraId="249398B1" w14:textId="77777777" w:rsidR="009D5E59" w:rsidRPr="002215AE" w:rsidRDefault="00E02BD4" w:rsidP="007432BC">
      <w:pPr>
        <w:spacing w:after="12" w:line="254" w:lineRule="auto"/>
        <w:ind w:left="29" w:right="9018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215AE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D5E59" w14:paraId="1C9592C6" w14:textId="77777777" w:rsidTr="007432BC">
        <w:trPr>
          <w:trHeight w:val="1523"/>
        </w:trPr>
        <w:tc>
          <w:tcPr>
            <w:tcW w:w="2326" w:type="dxa"/>
            <w:vAlign w:val="bottom"/>
          </w:tcPr>
          <w:p w14:paraId="4D558FE6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164170347"/>
          </w:p>
          <w:p w14:paraId="667E3CF9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13F6152B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6296DDFF" w14:textId="77777777" w:rsidR="009D5E59" w:rsidRDefault="009D5E59" w:rsidP="009D5E59">
            <w:pPr>
              <w:jc w:val="center"/>
            </w:pPr>
          </w:p>
        </w:tc>
        <w:tc>
          <w:tcPr>
            <w:tcW w:w="3255" w:type="dxa"/>
            <w:vAlign w:val="bottom"/>
          </w:tcPr>
          <w:p w14:paraId="50CF7580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41DB7EA0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  <w:bookmarkEnd w:id="2"/>
    </w:tbl>
    <w:p w14:paraId="312C76D2" w14:textId="77777777" w:rsidR="00B221DF" w:rsidRPr="002215AE" w:rsidRDefault="00B221DF" w:rsidP="009D5E59">
      <w:pPr>
        <w:spacing w:after="12" w:line="254" w:lineRule="auto"/>
        <w:ind w:right="9018"/>
        <w:rPr>
          <w:sz w:val="20"/>
          <w:szCs w:val="20"/>
        </w:rPr>
      </w:pPr>
    </w:p>
    <w:sectPr w:rsidR="00B221DF" w:rsidRPr="002215AE" w:rsidSect="0031170F">
      <w:pgSz w:w="11906" w:h="16838"/>
      <w:pgMar w:top="1134" w:right="1416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6FB"/>
    <w:multiLevelType w:val="hybridMultilevel"/>
    <w:tmpl w:val="F1E6C3F4"/>
    <w:lvl w:ilvl="0" w:tplc="BD062172">
      <w:start w:val="4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7C4"/>
    <w:multiLevelType w:val="hybridMultilevel"/>
    <w:tmpl w:val="E73EDA4C"/>
    <w:lvl w:ilvl="0" w:tplc="44F6E1A6">
      <w:start w:val="6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E95"/>
    <w:multiLevelType w:val="hybridMultilevel"/>
    <w:tmpl w:val="C2E8D50A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58F5664"/>
    <w:multiLevelType w:val="hybridMultilevel"/>
    <w:tmpl w:val="18AA9BFE"/>
    <w:lvl w:ilvl="0" w:tplc="09708B8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708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082DC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2C81A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262F6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2E7E8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2BAE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08E70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212CE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00279"/>
    <w:multiLevelType w:val="hybridMultilevel"/>
    <w:tmpl w:val="195435DA"/>
    <w:lvl w:ilvl="0" w:tplc="7C6EE3EC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EC0EC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D2DDD6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88B2E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0F99A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2261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60C0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8EB2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45D2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4A27D8"/>
    <w:multiLevelType w:val="hybridMultilevel"/>
    <w:tmpl w:val="85349D10"/>
    <w:lvl w:ilvl="0" w:tplc="1A9A08D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589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222AD0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C6000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044E0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EDBA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AEC5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83782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24086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55A1A"/>
    <w:multiLevelType w:val="hybridMultilevel"/>
    <w:tmpl w:val="C430028E"/>
    <w:lvl w:ilvl="0" w:tplc="614E62E8">
      <w:start w:val="1"/>
      <w:numFmt w:val="decimal"/>
      <w:lvlText w:val="%1)"/>
      <w:lvlJc w:val="left"/>
      <w:pPr>
        <w:ind w:left="-26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58A9944">
      <w:start w:val="1"/>
      <w:numFmt w:val="lowerLetter"/>
      <w:lvlText w:val="%2"/>
      <w:lvlJc w:val="left"/>
      <w:pPr>
        <w:ind w:left="6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0C0123A">
      <w:start w:val="1"/>
      <w:numFmt w:val="lowerRoman"/>
      <w:lvlText w:val="%3"/>
      <w:lvlJc w:val="left"/>
      <w:pPr>
        <w:ind w:left="13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EDCAACE">
      <w:start w:val="1"/>
      <w:numFmt w:val="decimal"/>
      <w:lvlText w:val="%4"/>
      <w:lvlJc w:val="left"/>
      <w:pPr>
        <w:ind w:left="21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B8CFC8C">
      <w:start w:val="1"/>
      <w:numFmt w:val="lowerLetter"/>
      <w:lvlText w:val="%5"/>
      <w:lvlJc w:val="left"/>
      <w:pPr>
        <w:ind w:left="282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C7CEB6C">
      <w:start w:val="1"/>
      <w:numFmt w:val="lowerRoman"/>
      <w:lvlText w:val="%6"/>
      <w:lvlJc w:val="left"/>
      <w:pPr>
        <w:ind w:left="35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3AECC344">
      <w:start w:val="1"/>
      <w:numFmt w:val="decimal"/>
      <w:lvlText w:val="%7"/>
      <w:lvlJc w:val="left"/>
      <w:pPr>
        <w:ind w:left="42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C7ED120">
      <w:start w:val="1"/>
      <w:numFmt w:val="lowerLetter"/>
      <w:lvlText w:val="%8"/>
      <w:lvlJc w:val="left"/>
      <w:pPr>
        <w:ind w:left="49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9A99B0">
      <w:start w:val="1"/>
      <w:numFmt w:val="lowerRoman"/>
      <w:lvlText w:val="%9"/>
      <w:lvlJc w:val="left"/>
      <w:pPr>
        <w:ind w:left="57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913006"/>
    <w:multiLevelType w:val="hybridMultilevel"/>
    <w:tmpl w:val="81BC88A2"/>
    <w:lvl w:ilvl="0" w:tplc="EC80809E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C501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23AA2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862D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59E2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29F8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C9336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4CF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81FB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4D7779"/>
    <w:multiLevelType w:val="hybridMultilevel"/>
    <w:tmpl w:val="4AAC0CDA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2475A40"/>
    <w:multiLevelType w:val="hybridMultilevel"/>
    <w:tmpl w:val="1C568658"/>
    <w:lvl w:ilvl="0" w:tplc="7596927E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E2AA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01E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092DC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41C5C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E874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6672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20DA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05F6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875591">
    <w:abstractNumId w:val="5"/>
  </w:num>
  <w:num w:numId="2" w16cid:durableId="274487588">
    <w:abstractNumId w:val="7"/>
  </w:num>
  <w:num w:numId="3" w16cid:durableId="1643122454">
    <w:abstractNumId w:val="6"/>
  </w:num>
  <w:num w:numId="4" w16cid:durableId="270556320">
    <w:abstractNumId w:val="4"/>
  </w:num>
  <w:num w:numId="5" w16cid:durableId="1029602177">
    <w:abstractNumId w:val="9"/>
  </w:num>
  <w:num w:numId="6" w16cid:durableId="1630090849">
    <w:abstractNumId w:val="3"/>
  </w:num>
  <w:num w:numId="7" w16cid:durableId="1158811947">
    <w:abstractNumId w:val="2"/>
  </w:num>
  <w:num w:numId="8" w16cid:durableId="654719411">
    <w:abstractNumId w:val="8"/>
  </w:num>
  <w:num w:numId="9" w16cid:durableId="800802714">
    <w:abstractNumId w:val="0"/>
  </w:num>
  <w:num w:numId="10" w16cid:durableId="157616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DF"/>
    <w:rsid w:val="000067FB"/>
    <w:rsid w:val="00093700"/>
    <w:rsid w:val="000B702F"/>
    <w:rsid w:val="000F1071"/>
    <w:rsid w:val="00187ACD"/>
    <w:rsid w:val="0019084C"/>
    <w:rsid w:val="001F742A"/>
    <w:rsid w:val="002215AE"/>
    <w:rsid w:val="00245CD1"/>
    <w:rsid w:val="00296765"/>
    <w:rsid w:val="0031170F"/>
    <w:rsid w:val="00341B2E"/>
    <w:rsid w:val="003C1BC4"/>
    <w:rsid w:val="003E2D4D"/>
    <w:rsid w:val="004F1FC8"/>
    <w:rsid w:val="005363F5"/>
    <w:rsid w:val="005A0F7A"/>
    <w:rsid w:val="005E5D89"/>
    <w:rsid w:val="005E5FA9"/>
    <w:rsid w:val="005F6B96"/>
    <w:rsid w:val="00603005"/>
    <w:rsid w:val="00660AC0"/>
    <w:rsid w:val="00675F29"/>
    <w:rsid w:val="00696936"/>
    <w:rsid w:val="006B14FC"/>
    <w:rsid w:val="0070436E"/>
    <w:rsid w:val="007432BC"/>
    <w:rsid w:val="008037A6"/>
    <w:rsid w:val="00815C33"/>
    <w:rsid w:val="00850B7F"/>
    <w:rsid w:val="008D6E7F"/>
    <w:rsid w:val="0093215A"/>
    <w:rsid w:val="009337D2"/>
    <w:rsid w:val="00986BC8"/>
    <w:rsid w:val="009D3DA0"/>
    <w:rsid w:val="009D5E59"/>
    <w:rsid w:val="00AA6321"/>
    <w:rsid w:val="00AD7BDC"/>
    <w:rsid w:val="00B221DF"/>
    <w:rsid w:val="00BC3E53"/>
    <w:rsid w:val="00C635DD"/>
    <w:rsid w:val="00CB3756"/>
    <w:rsid w:val="00CF77D7"/>
    <w:rsid w:val="00E02BD4"/>
    <w:rsid w:val="00EA35F1"/>
    <w:rsid w:val="00EA486A"/>
    <w:rsid w:val="00EA78C9"/>
    <w:rsid w:val="00F101F7"/>
    <w:rsid w:val="00F56F56"/>
    <w:rsid w:val="00F7428D"/>
    <w:rsid w:val="00F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B28A"/>
  <w15:docId w15:val="{944888A5-98A7-42F9-8E43-2FB8A5A4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15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68" w:line="271" w:lineRule="auto"/>
      <w:ind w:left="2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54" w:lineRule="auto"/>
      <w:ind w:left="21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77D7"/>
    <w:pPr>
      <w:ind w:left="720"/>
      <w:contextualSpacing/>
    </w:pPr>
  </w:style>
  <w:style w:type="table" w:styleId="Tabela-Siatka">
    <w:name w:val="Table Grid"/>
    <w:basedOn w:val="Standardowy"/>
    <w:uiPriority w:val="39"/>
    <w:rsid w:val="00F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E7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529-20D6-41BB-A777-8C25F57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cp:keywords/>
  <cp:lastModifiedBy>AgnieszkaS</cp:lastModifiedBy>
  <cp:revision>4</cp:revision>
  <cp:lastPrinted>2019-03-27T09:23:00Z</cp:lastPrinted>
  <dcterms:created xsi:type="dcterms:W3CDTF">2024-04-16T11:42:00Z</dcterms:created>
  <dcterms:modified xsi:type="dcterms:W3CDTF">2024-04-16T12:41:00Z</dcterms:modified>
</cp:coreProperties>
</file>